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34" w:rsidRPr="001D5EF6" w:rsidRDefault="0044743E" w:rsidP="009A3925">
      <w:pPr>
        <w:widowControl/>
        <w:spacing w:line="500" w:lineRule="exact"/>
        <w:jc w:val="center"/>
        <w:rPr>
          <w:rFonts w:asciiTheme="minorEastAsia" w:hAnsiTheme="minorEastAsia"/>
          <w:sz w:val="28"/>
          <w:szCs w:val="32"/>
        </w:rPr>
      </w:pPr>
      <w:bookmarkStart w:id="0" w:name="_GoBack"/>
      <w:bookmarkEnd w:id="0"/>
      <w:r w:rsidRPr="001D5EF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125095</wp:posOffset>
                </wp:positionV>
                <wp:extent cx="786765" cy="340360"/>
                <wp:effectExtent l="0" t="0" r="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15" w:rsidRDefault="00112B15" w:rsidP="001107F3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4pt;margin-top:-9.85pt;width:61.95pt;height:2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" filled="f" stroked="f">
                <v:textbox inset="5.85pt,.7pt,5.85pt,.7pt">
                  <w:txbxContent>
                    <w:p w:rsidR="00112B15" w:rsidRDefault="00112B15" w:rsidP="001107F3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2E563F" w:rsidRPr="001D5EF6">
        <w:rPr>
          <w:rFonts w:asciiTheme="minorEastAsia" w:hAnsiTheme="minorEastAsia" w:hint="eastAsia"/>
          <w:sz w:val="28"/>
          <w:szCs w:val="32"/>
        </w:rPr>
        <w:t>２０</w:t>
      </w:r>
      <w:r w:rsidR="009B11B9" w:rsidRPr="001D5EF6">
        <w:rPr>
          <w:rFonts w:asciiTheme="minorEastAsia" w:hAnsiTheme="minorEastAsia" w:hint="eastAsia"/>
          <w:sz w:val="28"/>
          <w:szCs w:val="32"/>
        </w:rPr>
        <w:t>２</w:t>
      </w:r>
      <w:r w:rsidR="001D5EF6">
        <w:rPr>
          <w:rFonts w:asciiTheme="minorEastAsia" w:hAnsiTheme="minorEastAsia" w:hint="eastAsia"/>
          <w:sz w:val="28"/>
          <w:szCs w:val="32"/>
        </w:rPr>
        <w:t>３</w:t>
      </w:r>
      <w:r w:rsidR="00F32708" w:rsidRPr="001D5EF6">
        <w:rPr>
          <w:rFonts w:asciiTheme="minorEastAsia" w:hAnsiTheme="minorEastAsia" w:hint="eastAsia"/>
          <w:sz w:val="28"/>
          <w:szCs w:val="32"/>
          <w:lang w:eastAsia="zh-TW"/>
        </w:rPr>
        <w:t>年度認定看護管理者教育</w:t>
      </w:r>
      <w:r w:rsidR="00F32708" w:rsidRPr="001D5EF6">
        <w:rPr>
          <w:rFonts w:asciiTheme="minorEastAsia" w:hAnsiTheme="minorEastAsia" w:hint="eastAsia"/>
          <w:sz w:val="28"/>
          <w:szCs w:val="32"/>
        </w:rPr>
        <w:t>課程</w:t>
      </w:r>
    </w:p>
    <w:p w:rsidR="00F32708" w:rsidRPr="001D5EF6" w:rsidRDefault="00AE2F34" w:rsidP="00AE2F34">
      <w:pPr>
        <w:widowControl/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 w:rsidRPr="001D5EF6">
        <w:rPr>
          <w:rFonts w:asciiTheme="minorEastAsia" w:hAnsiTheme="minorEastAsia" w:hint="eastAsia"/>
          <w:sz w:val="28"/>
          <w:szCs w:val="32"/>
        </w:rPr>
        <w:t>ファーストレベル受講</w:t>
      </w:r>
      <w:r w:rsidR="00F32708" w:rsidRPr="001D5EF6">
        <w:rPr>
          <w:rFonts w:asciiTheme="minorEastAsia" w:hAnsiTheme="minorEastAsia" w:hint="eastAsia"/>
          <w:sz w:val="28"/>
          <w:szCs w:val="32"/>
          <w:lang w:eastAsia="zh-TW"/>
        </w:rPr>
        <w:t>申</w:t>
      </w:r>
      <w:r w:rsidRPr="001D5EF6">
        <w:rPr>
          <w:rFonts w:asciiTheme="minorEastAsia" w:hAnsiTheme="minorEastAsia" w:hint="eastAsia"/>
          <w:sz w:val="28"/>
          <w:szCs w:val="32"/>
        </w:rPr>
        <w:t>込</w:t>
      </w:r>
      <w:r w:rsidR="00F32708" w:rsidRPr="001D5EF6">
        <w:rPr>
          <w:rFonts w:asciiTheme="minorEastAsia" w:hAnsiTheme="minorEastAsia" w:hint="eastAsia"/>
          <w:sz w:val="28"/>
          <w:szCs w:val="32"/>
        </w:rPr>
        <w:t>書</w:t>
      </w:r>
    </w:p>
    <w:p w:rsidR="00AE2F34" w:rsidRPr="001D5EF6" w:rsidRDefault="00AE2F34" w:rsidP="00F32708">
      <w:pPr>
        <w:jc w:val="right"/>
        <w:rPr>
          <w:rFonts w:asciiTheme="minorEastAsia" w:hAnsiTheme="minorEastAsia"/>
          <w:sz w:val="24"/>
        </w:rPr>
      </w:pPr>
    </w:p>
    <w:p w:rsidR="00F32708" w:rsidRPr="001D5EF6" w:rsidRDefault="00684E16" w:rsidP="00F32708">
      <w:pPr>
        <w:jc w:val="right"/>
        <w:rPr>
          <w:rFonts w:asciiTheme="minorEastAsia" w:hAnsiTheme="minorEastAsia"/>
          <w:sz w:val="24"/>
        </w:rPr>
      </w:pPr>
      <w:r w:rsidRPr="001D5EF6">
        <w:rPr>
          <w:rFonts w:asciiTheme="minorEastAsia" w:hAnsiTheme="minorEastAsia" w:hint="eastAsia"/>
          <w:sz w:val="24"/>
        </w:rPr>
        <w:t>２０２</w:t>
      </w:r>
      <w:r w:rsidR="001D16C5">
        <w:rPr>
          <w:rFonts w:asciiTheme="minorEastAsia" w:hAnsiTheme="minorEastAsia" w:hint="eastAsia"/>
          <w:sz w:val="24"/>
        </w:rPr>
        <w:t>３</w:t>
      </w:r>
      <w:r w:rsidR="00BF5260" w:rsidRPr="001D5EF6">
        <w:rPr>
          <w:rFonts w:asciiTheme="minorEastAsia" w:hAnsiTheme="minorEastAsia" w:hint="eastAsia"/>
          <w:sz w:val="24"/>
        </w:rPr>
        <w:t xml:space="preserve">年　</w:t>
      </w:r>
      <w:r w:rsidR="009A3925" w:rsidRPr="001D5EF6">
        <w:rPr>
          <w:rFonts w:asciiTheme="minorEastAsia" w:hAnsiTheme="minorEastAsia" w:hint="eastAsia"/>
          <w:sz w:val="24"/>
        </w:rPr>
        <w:t xml:space="preserve">　</w:t>
      </w:r>
      <w:r w:rsidR="00F32708" w:rsidRPr="001D5EF6">
        <w:rPr>
          <w:rFonts w:asciiTheme="minorEastAsia" w:hAnsiTheme="minorEastAsia" w:hint="eastAsia"/>
          <w:sz w:val="24"/>
        </w:rPr>
        <w:t>月　　日</w:t>
      </w:r>
    </w:p>
    <w:p w:rsidR="00F32708" w:rsidRPr="001D5EF6" w:rsidRDefault="00F32708" w:rsidP="00F32708">
      <w:pPr>
        <w:rPr>
          <w:rFonts w:asciiTheme="minorEastAsia" w:hAnsiTheme="minorEastAsia"/>
          <w:sz w:val="24"/>
        </w:rPr>
      </w:pPr>
    </w:p>
    <w:p w:rsidR="00AE2F34" w:rsidRPr="001D5EF6" w:rsidRDefault="00AE2F34" w:rsidP="00F32708">
      <w:pPr>
        <w:rPr>
          <w:rFonts w:asciiTheme="minorEastAsia" w:hAnsiTheme="minorEastAsia"/>
          <w:sz w:val="24"/>
        </w:rPr>
      </w:pPr>
    </w:p>
    <w:p w:rsidR="00F32708" w:rsidRPr="001D5EF6" w:rsidRDefault="006E031A" w:rsidP="00A03E8A">
      <w:pPr>
        <w:ind w:leftChars="135" w:left="283"/>
        <w:rPr>
          <w:rFonts w:asciiTheme="minorEastAsia" w:hAnsiTheme="minorEastAsia"/>
          <w:sz w:val="24"/>
        </w:rPr>
      </w:pPr>
      <w:r w:rsidRPr="001D5EF6">
        <w:rPr>
          <w:rFonts w:asciiTheme="minorEastAsia" w:hAnsiTheme="minorEastAsia" w:hint="eastAsia"/>
          <w:sz w:val="24"/>
        </w:rPr>
        <w:t xml:space="preserve">　茨城県立中央病院認定看護管理者教育課程長</w:t>
      </w:r>
    </w:p>
    <w:p w:rsidR="00F32708" w:rsidRPr="001D5EF6" w:rsidRDefault="00B441D6" w:rsidP="00A03E8A">
      <w:pPr>
        <w:ind w:leftChars="270" w:left="567" w:rightChars="94" w:right="197"/>
        <w:rPr>
          <w:rFonts w:asciiTheme="minorEastAsia" w:hAnsiTheme="minorEastAsia"/>
          <w:kern w:val="0"/>
          <w:sz w:val="28"/>
          <w:szCs w:val="32"/>
        </w:rPr>
      </w:pPr>
      <w:r w:rsidRPr="001D5EF6">
        <w:rPr>
          <w:rFonts w:asciiTheme="minorEastAsia" w:hAnsiTheme="minorEastAsia" w:hint="eastAsia"/>
          <w:sz w:val="28"/>
          <w:szCs w:val="32"/>
        </w:rPr>
        <w:t>秋山</w:t>
      </w:r>
      <w:r w:rsidR="006E031A" w:rsidRPr="001D5EF6">
        <w:rPr>
          <w:rFonts w:asciiTheme="minorEastAsia" w:hAnsiTheme="minorEastAsia" w:hint="eastAsia"/>
          <w:sz w:val="28"/>
          <w:szCs w:val="32"/>
        </w:rPr>
        <w:t xml:space="preserve">　</w:t>
      </w:r>
      <w:r w:rsidRPr="001D5EF6">
        <w:rPr>
          <w:rFonts w:asciiTheme="minorEastAsia" w:hAnsiTheme="minorEastAsia" w:hint="eastAsia"/>
          <w:sz w:val="28"/>
          <w:szCs w:val="32"/>
        </w:rPr>
        <w:t>順子</w:t>
      </w:r>
      <w:r w:rsidR="00F32708" w:rsidRPr="001D5EF6">
        <w:rPr>
          <w:rFonts w:asciiTheme="minorEastAsia" w:hAnsiTheme="minorEastAsia" w:hint="eastAsia"/>
          <w:sz w:val="28"/>
          <w:szCs w:val="32"/>
        </w:rPr>
        <w:t xml:space="preserve">　</w:t>
      </w:r>
      <w:r w:rsidR="00F32708" w:rsidRPr="001D5EF6">
        <w:rPr>
          <w:rFonts w:asciiTheme="minorEastAsia" w:hAnsiTheme="minorEastAsia" w:hint="eastAsia"/>
          <w:kern w:val="0"/>
          <w:sz w:val="28"/>
          <w:szCs w:val="32"/>
        </w:rPr>
        <w:t>殿</w:t>
      </w:r>
    </w:p>
    <w:p w:rsidR="00F32708" w:rsidRPr="001D5EF6" w:rsidRDefault="00F32708" w:rsidP="00A03E8A">
      <w:pPr>
        <w:ind w:leftChars="135" w:left="283" w:rightChars="94" w:right="197"/>
        <w:rPr>
          <w:rFonts w:asciiTheme="minorEastAsia" w:hAnsiTheme="minorEastAsia"/>
          <w:kern w:val="0"/>
          <w:sz w:val="22"/>
        </w:rPr>
      </w:pPr>
    </w:p>
    <w:p w:rsidR="006E031A" w:rsidRPr="001D5EF6" w:rsidRDefault="006E031A" w:rsidP="00A03E8A">
      <w:pPr>
        <w:ind w:leftChars="135" w:left="283" w:rightChars="94" w:right="197"/>
        <w:rPr>
          <w:rFonts w:asciiTheme="minorEastAsia" w:hAnsiTheme="minorEastAsia"/>
          <w:kern w:val="0"/>
          <w:sz w:val="22"/>
        </w:rPr>
      </w:pPr>
    </w:p>
    <w:p w:rsidR="006E031A" w:rsidRPr="001D5EF6" w:rsidRDefault="006E031A" w:rsidP="00A03E8A">
      <w:pPr>
        <w:ind w:leftChars="135" w:left="283" w:rightChars="94" w:right="197"/>
        <w:rPr>
          <w:rFonts w:asciiTheme="minorEastAsia" w:hAnsiTheme="minorEastAsia"/>
          <w:kern w:val="0"/>
          <w:sz w:val="22"/>
        </w:rPr>
      </w:pPr>
    </w:p>
    <w:p w:rsidR="00A03E8A" w:rsidRPr="001D5EF6" w:rsidRDefault="00F32708" w:rsidP="00A03E8A">
      <w:pPr>
        <w:autoSpaceDE w:val="0"/>
        <w:autoSpaceDN w:val="0"/>
        <w:adjustRightInd w:val="0"/>
        <w:ind w:leftChars="270" w:left="567" w:rightChars="94" w:right="197"/>
        <w:jc w:val="left"/>
        <w:rPr>
          <w:rFonts w:asciiTheme="minorEastAsia" w:hAnsiTheme="minorEastAsia" w:cs="ＭＳ 明朝"/>
          <w:kern w:val="0"/>
          <w:sz w:val="28"/>
          <w:szCs w:val="32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</w:rPr>
        <w:t>茨城県立中央病院における</w:t>
      </w:r>
      <w:r w:rsidR="009B11B9" w:rsidRPr="001D5EF6">
        <w:rPr>
          <w:rFonts w:asciiTheme="minorEastAsia" w:hAnsiTheme="minorEastAsia" w:cs="ＭＳ 明朝" w:hint="eastAsia"/>
          <w:kern w:val="0"/>
          <w:sz w:val="28"/>
          <w:szCs w:val="32"/>
        </w:rPr>
        <w:t>２０２</w:t>
      </w:r>
      <w:r w:rsidR="001D5EF6">
        <w:rPr>
          <w:rFonts w:asciiTheme="minorEastAsia" w:hAnsiTheme="minorEastAsia" w:cs="ＭＳ 明朝" w:hint="eastAsia"/>
          <w:kern w:val="0"/>
          <w:sz w:val="28"/>
          <w:szCs w:val="32"/>
        </w:rPr>
        <w:t>３</w:t>
      </w:r>
      <w:r w:rsidR="00A03E8A" w:rsidRPr="001D5EF6">
        <w:rPr>
          <w:rFonts w:asciiTheme="minorEastAsia" w:hAnsiTheme="minorEastAsia" w:cs="ＭＳ 明朝" w:hint="eastAsia"/>
          <w:kern w:val="0"/>
          <w:sz w:val="28"/>
          <w:szCs w:val="32"/>
        </w:rPr>
        <w:t>年度</w:t>
      </w:r>
      <w:r w:rsidRPr="001D5EF6">
        <w:rPr>
          <w:rFonts w:asciiTheme="minorEastAsia" w:hAnsiTheme="minorEastAsia" w:cs="ＭＳ 明朝" w:hint="eastAsia"/>
          <w:kern w:val="0"/>
          <w:sz w:val="28"/>
          <w:szCs w:val="32"/>
        </w:rPr>
        <w:t>認定看護管理者教育課程</w:t>
      </w:r>
    </w:p>
    <w:p w:rsidR="00F32708" w:rsidRPr="001D5EF6" w:rsidRDefault="00F32708" w:rsidP="00A03E8A">
      <w:pPr>
        <w:autoSpaceDE w:val="0"/>
        <w:autoSpaceDN w:val="0"/>
        <w:adjustRightInd w:val="0"/>
        <w:ind w:leftChars="270" w:left="567" w:rightChars="94" w:right="197"/>
        <w:jc w:val="left"/>
        <w:rPr>
          <w:rFonts w:asciiTheme="minorEastAsia" w:hAnsiTheme="minorEastAsia" w:cs="ＭＳ 明朝"/>
          <w:kern w:val="0"/>
          <w:sz w:val="28"/>
          <w:szCs w:val="32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</w:rPr>
        <w:t>ファーストレベルの受講を申し込みます。</w:t>
      </w:r>
    </w:p>
    <w:p w:rsidR="00F32708" w:rsidRPr="001D5EF6" w:rsidRDefault="00F32708" w:rsidP="00045C7D">
      <w:pPr>
        <w:autoSpaceDE w:val="0"/>
        <w:autoSpaceDN w:val="0"/>
        <w:adjustRightInd w:val="0"/>
        <w:ind w:leftChars="270" w:left="567" w:firstLineChars="100" w:firstLine="320"/>
        <w:jc w:val="left"/>
        <w:rPr>
          <w:rFonts w:asciiTheme="minorEastAsia" w:hAnsiTheme="minorEastAsia" w:cs="ＭＳ 明朝"/>
          <w:kern w:val="0"/>
          <w:sz w:val="32"/>
          <w:szCs w:val="32"/>
        </w:rPr>
      </w:pPr>
    </w:p>
    <w:p w:rsidR="00F32708" w:rsidRPr="001D5EF6" w:rsidRDefault="009B11B9" w:rsidP="00045C7D">
      <w:pPr>
        <w:autoSpaceDE w:val="0"/>
        <w:autoSpaceDN w:val="0"/>
        <w:adjustRightInd w:val="0"/>
        <w:ind w:leftChars="270" w:left="567" w:firstLineChars="1600" w:firstLine="4480"/>
        <w:jc w:val="left"/>
        <w:rPr>
          <w:rFonts w:asciiTheme="minorEastAsia" w:hAnsiTheme="minorEastAsia" w:cs="ＭＳ 明朝"/>
          <w:kern w:val="0"/>
          <w:sz w:val="28"/>
          <w:szCs w:val="32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</w:rPr>
        <w:t>２０２</w:t>
      </w:r>
      <w:r w:rsidR="001D5EF6">
        <w:rPr>
          <w:rFonts w:asciiTheme="minorEastAsia" w:hAnsiTheme="minorEastAsia" w:cs="ＭＳ 明朝" w:hint="eastAsia"/>
          <w:kern w:val="0"/>
          <w:sz w:val="28"/>
          <w:szCs w:val="32"/>
        </w:rPr>
        <w:t>３</w:t>
      </w:r>
      <w:r w:rsidR="00F32708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年 </w:t>
      </w:r>
      <w:r w:rsidR="0042041F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　</w:t>
      </w:r>
      <w:r w:rsidR="00D20C8E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　</w:t>
      </w:r>
      <w:r w:rsidR="00F32708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月 </w:t>
      </w:r>
      <w:r w:rsidR="0042041F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　</w:t>
      </w:r>
      <w:r w:rsidR="00F32708"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　日</w:t>
      </w:r>
    </w:p>
    <w:p w:rsidR="009F734D" w:rsidRPr="001D5EF6" w:rsidRDefault="009F734D" w:rsidP="00045C7D">
      <w:pPr>
        <w:autoSpaceDE w:val="0"/>
        <w:autoSpaceDN w:val="0"/>
        <w:adjustRightInd w:val="0"/>
        <w:ind w:leftChars="270" w:left="567"/>
        <w:jc w:val="left"/>
        <w:rPr>
          <w:rFonts w:asciiTheme="minorEastAsia" w:hAnsiTheme="minorEastAsia" w:cs="ＭＳ 明朝"/>
          <w:kern w:val="0"/>
          <w:sz w:val="28"/>
          <w:szCs w:val="32"/>
        </w:rPr>
      </w:pPr>
    </w:p>
    <w:p w:rsidR="009F734D" w:rsidRPr="001D5EF6" w:rsidRDefault="007158A6" w:rsidP="00045C7D">
      <w:pPr>
        <w:autoSpaceDE w:val="0"/>
        <w:autoSpaceDN w:val="0"/>
        <w:adjustRightInd w:val="0"/>
        <w:ind w:leftChars="270" w:left="567"/>
        <w:jc w:val="left"/>
        <w:rPr>
          <w:rFonts w:asciiTheme="minorEastAsia" w:hAnsiTheme="minorEastAsia" w:cs="ＭＳ 明朝"/>
          <w:kern w:val="0"/>
          <w:sz w:val="28"/>
          <w:szCs w:val="32"/>
        </w:rPr>
      </w:pPr>
      <w:r w:rsidRPr="001D5EF6">
        <w:rPr>
          <w:rFonts w:asciiTheme="minorEastAsia" w:hAnsiTheme="minorEastAsia" w:cs="ＭＳ 明朝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11455</wp:posOffset>
                </wp:positionV>
                <wp:extent cx="85725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A6" w:rsidRPr="007158A6" w:rsidRDefault="007158A6">
                            <w:pPr>
                              <w:rPr>
                                <w:sz w:val="20"/>
                              </w:rPr>
                            </w:pPr>
                            <w:r w:rsidRPr="007158A6">
                              <w:rPr>
                                <w:rFonts w:hint="eastAsia"/>
                                <w:sz w:val="20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07.1pt;margin-top:16.65pt;width:67.5pt;height:2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" fillcolor="white [3201]" stroked="f" strokeweight=".5pt">
                <v:textbox>
                  <w:txbxContent>
                    <w:p w:rsidR="007158A6" w:rsidRPr="007158A6" w:rsidRDefault="007158A6">
                      <w:pPr>
                        <w:rPr>
                          <w:sz w:val="20"/>
                        </w:rPr>
                      </w:pPr>
                      <w:r w:rsidRPr="007158A6">
                        <w:rPr>
                          <w:rFonts w:hint="eastAsia"/>
                          <w:sz w:val="20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F32708" w:rsidRPr="001D5EF6" w:rsidRDefault="00F32708" w:rsidP="00D65985">
      <w:pPr>
        <w:autoSpaceDE w:val="0"/>
        <w:autoSpaceDN w:val="0"/>
        <w:adjustRightInd w:val="0"/>
        <w:ind w:leftChars="270" w:left="567"/>
        <w:jc w:val="left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申込者氏名：　　　　　　　　　　　</w:t>
      </w:r>
      <w:r w:rsidR="00441766"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  <w:r w:rsidR="00B441D6"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>印</w:t>
      </w: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 </w:t>
      </w:r>
    </w:p>
    <w:p w:rsidR="00F32708" w:rsidRDefault="00F32708" w:rsidP="00D65985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所属施設名： 　　　　　</w:t>
      </w:r>
      <w:r w:rsidR="00E117CB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</w:t>
      </w: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　　　</w:t>
      </w:r>
      <w:r w:rsidR="00727FDA"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</w:p>
    <w:p w:rsidR="00E117CB" w:rsidRPr="00572612" w:rsidRDefault="00E117CB" w:rsidP="00D65985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所属部署（診療科）：　　　　　　　　　　</w:t>
      </w:r>
    </w:p>
    <w:p w:rsidR="009F734D" w:rsidRPr="00572612" w:rsidRDefault="009F734D" w:rsidP="00D65985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>連絡先電話番号</w:t>
      </w:r>
      <w:r w:rsidR="00F32708"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>：</w:t>
      </w: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　　</w:t>
      </w:r>
      <w:r w:rsidR="00441766"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　</w:t>
      </w: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  <w:r w:rsidR="00441766"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 </w:t>
      </w: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</w:p>
    <w:p w:rsidR="00D65985" w:rsidRPr="00572612" w:rsidRDefault="00D65985" w:rsidP="00D65985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書類送付先住所：〒　　　　</w:t>
      </w:r>
      <w:r w:rsidR="00DB124A"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</w:t>
      </w:r>
      <w:r w:rsidRPr="00572612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　　　　　　　　　　　　　</w:t>
      </w:r>
    </w:p>
    <w:p w:rsidR="00DB124A" w:rsidRPr="001D5EF6" w:rsidRDefault="009F734D" w:rsidP="00DB124A">
      <w:pPr>
        <w:autoSpaceDE w:val="0"/>
        <w:autoSpaceDN w:val="0"/>
        <w:adjustRightInd w:val="0"/>
        <w:ind w:leftChars="203" w:left="706" w:hangingChars="100" w:hanging="280"/>
        <w:rPr>
          <w:rFonts w:asciiTheme="minorEastAsia" w:hAnsiTheme="minorEastAsia" w:cs="ＭＳ 明朝"/>
          <w:kern w:val="0"/>
          <w:sz w:val="22"/>
          <w:szCs w:val="32"/>
        </w:rPr>
      </w:pPr>
      <w:r w:rsidRPr="00572612">
        <w:rPr>
          <w:rFonts w:asciiTheme="minorEastAsia" w:hAnsiTheme="minorEastAsia" w:cs="ＭＳ 明朝" w:hint="eastAsia"/>
          <w:kern w:val="0"/>
          <w:sz w:val="28"/>
          <w:szCs w:val="32"/>
        </w:rPr>
        <w:t xml:space="preserve">　</w:t>
      </w:r>
      <w:r w:rsidRPr="00572612">
        <w:rPr>
          <w:rFonts w:asciiTheme="minorEastAsia" w:hAnsiTheme="minorEastAsia" w:cs="ＭＳ 明朝" w:hint="eastAsia"/>
          <w:kern w:val="0"/>
          <w:sz w:val="22"/>
          <w:szCs w:val="32"/>
        </w:rPr>
        <w:t>※連絡先の</w:t>
      </w:r>
      <w:r w:rsidR="00E117CB" w:rsidRPr="00572612">
        <w:rPr>
          <w:rFonts w:asciiTheme="minorEastAsia" w:hAnsiTheme="minorEastAsia" w:cs="ＭＳ 明朝" w:hint="eastAsia"/>
          <w:kern w:val="0"/>
          <w:sz w:val="22"/>
          <w:szCs w:val="32"/>
        </w:rPr>
        <w:t>所属部署、</w:t>
      </w:r>
      <w:r w:rsidRPr="00572612">
        <w:rPr>
          <w:rFonts w:asciiTheme="minorEastAsia" w:hAnsiTheme="minorEastAsia" w:cs="ＭＳ 明朝" w:hint="eastAsia"/>
          <w:kern w:val="0"/>
          <w:sz w:val="22"/>
          <w:szCs w:val="32"/>
        </w:rPr>
        <w:t>電話番</w:t>
      </w:r>
      <w:r w:rsidRPr="001D5EF6">
        <w:rPr>
          <w:rFonts w:asciiTheme="minorEastAsia" w:hAnsiTheme="minorEastAsia" w:cs="ＭＳ 明朝" w:hint="eastAsia"/>
          <w:kern w:val="0"/>
          <w:sz w:val="22"/>
          <w:szCs w:val="32"/>
        </w:rPr>
        <w:t>号は書類に関する問い合わせ</w:t>
      </w:r>
      <w:r w:rsidR="0091502B" w:rsidRPr="001D5EF6">
        <w:rPr>
          <w:rFonts w:asciiTheme="minorEastAsia" w:hAnsiTheme="minorEastAsia" w:cs="ＭＳ 明朝" w:hint="eastAsia"/>
          <w:kern w:val="0"/>
          <w:sz w:val="22"/>
          <w:szCs w:val="32"/>
        </w:rPr>
        <w:t>、</w:t>
      </w:r>
      <w:r w:rsidRPr="001D5EF6">
        <w:rPr>
          <w:rFonts w:asciiTheme="minorEastAsia" w:hAnsiTheme="minorEastAsia" w:cs="ＭＳ 明朝" w:hint="eastAsia"/>
          <w:kern w:val="0"/>
          <w:sz w:val="22"/>
          <w:szCs w:val="32"/>
        </w:rPr>
        <w:t>受講手続きのお知らせ等に利用します</w:t>
      </w:r>
      <w:r w:rsidR="00DB124A" w:rsidRPr="001D5EF6">
        <w:rPr>
          <w:rFonts w:asciiTheme="minorEastAsia" w:hAnsiTheme="minorEastAsia" w:cs="ＭＳ 明朝" w:hint="eastAsia"/>
          <w:kern w:val="0"/>
          <w:sz w:val="22"/>
          <w:szCs w:val="32"/>
        </w:rPr>
        <w:t>。</w:t>
      </w:r>
    </w:p>
    <w:p w:rsidR="00DB124A" w:rsidRPr="001D5EF6" w:rsidRDefault="00DB124A" w:rsidP="00DB124A">
      <w:pPr>
        <w:autoSpaceDE w:val="0"/>
        <w:autoSpaceDN w:val="0"/>
        <w:adjustRightInd w:val="0"/>
        <w:ind w:leftChars="307" w:left="645" w:firstLineChars="28" w:firstLine="62"/>
        <w:rPr>
          <w:rFonts w:asciiTheme="minorEastAsia" w:hAnsiTheme="minorEastAsia" w:cs="ＭＳ 明朝"/>
          <w:kern w:val="0"/>
          <w:sz w:val="22"/>
          <w:szCs w:val="32"/>
        </w:rPr>
      </w:pPr>
      <w:r w:rsidRPr="001D5EF6">
        <w:rPr>
          <w:rFonts w:asciiTheme="minorEastAsia" w:hAnsiTheme="minorEastAsia" w:cs="ＭＳ 明朝" w:hint="eastAsia"/>
          <w:kern w:val="0"/>
          <w:sz w:val="22"/>
          <w:szCs w:val="32"/>
        </w:rPr>
        <w:t>※書類送付先住所は結果等を送付する際に利用します。</w:t>
      </w:r>
    </w:p>
    <w:p w:rsidR="00606564" w:rsidRPr="001D5EF6" w:rsidRDefault="006E031A" w:rsidP="00DC3187">
      <w:pPr>
        <w:jc w:val="center"/>
        <w:rPr>
          <w:rFonts w:asciiTheme="minorEastAsia" w:hAnsiTheme="minorEastAsia" w:cs="ＭＳ 明朝"/>
          <w:kern w:val="0"/>
          <w:sz w:val="20"/>
          <w:szCs w:val="20"/>
        </w:rPr>
      </w:pPr>
      <w:r w:rsidRPr="001D5EF6">
        <w:rPr>
          <w:rFonts w:asciiTheme="minorEastAsia" w:hAnsiTheme="minorEastAsia" w:hint="eastAsia"/>
          <w:kern w:val="0"/>
          <w:lang w:eastAsia="zh-TW"/>
        </w:rPr>
        <w:br w:type="page"/>
      </w:r>
    </w:p>
    <w:p w:rsidR="00D94938" w:rsidRPr="001D5EF6" w:rsidRDefault="00D94938" w:rsidP="00AB70C7">
      <w:pPr>
        <w:autoSpaceDE w:val="0"/>
        <w:autoSpaceDN w:val="0"/>
        <w:adjustRightInd w:val="0"/>
        <w:rPr>
          <w:rFonts w:asciiTheme="minorEastAsia" w:hAnsiTheme="minorEastAsia" w:cs="ＭＳ 明朝"/>
          <w:b/>
          <w:kern w:val="0"/>
          <w:sz w:val="32"/>
          <w:szCs w:val="32"/>
        </w:rPr>
      </w:pPr>
    </w:p>
    <w:p w:rsidR="00F32708" w:rsidRPr="001D5EF6" w:rsidRDefault="00231D68" w:rsidP="00AB70C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1D5EF6">
        <w:rPr>
          <w:rFonts w:asciiTheme="minorEastAsia" w:hAnsiTheme="minorEastAsia" w:cs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338455</wp:posOffset>
                </wp:positionV>
                <wp:extent cx="786765" cy="3403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15" w:rsidRPr="007E4B23" w:rsidRDefault="00112B15" w:rsidP="001107F3">
                            <w:r w:rsidRPr="007E4B23">
                              <w:rPr>
                                <w:rFonts w:hint="eastAsia"/>
                              </w:rPr>
                              <w:t>（様式</w:t>
                            </w:r>
                            <w:r w:rsidR="0008197D" w:rsidRPr="007E4B23">
                              <w:rPr>
                                <w:rFonts w:hint="eastAsia"/>
                              </w:rPr>
                              <w:t>２</w:t>
                            </w:r>
                            <w:r w:rsidRPr="007E4B2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6.2pt;margin-top:-26.65pt;width:61.95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tugIAAL0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" filled="f" stroked="f">
                <v:textbox inset="5.85pt,.7pt,5.85pt,.7pt">
                  <w:txbxContent>
                    <w:p w:rsidR="00112B15" w:rsidRPr="007E4B23" w:rsidRDefault="00112B15" w:rsidP="001107F3">
                      <w:r w:rsidRPr="007E4B23">
                        <w:rPr>
                          <w:rFonts w:hint="eastAsia"/>
                        </w:rPr>
                        <w:t>（様式</w:t>
                      </w:r>
                      <w:r w:rsidR="0008197D" w:rsidRPr="007E4B23">
                        <w:rPr>
                          <w:rFonts w:hint="eastAsia"/>
                        </w:rPr>
                        <w:t>２</w:t>
                      </w:r>
                      <w:r w:rsidRPr="007E4B2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32708" w:rsidRPr="001D5EF6">
        <w:rPr>
          <w:rFonts w:asciiTheme="minorEastAsia" w:hAnsiTheme="minorEastAsia" w:cs="ＭＳ 明朝" w:hint="eastAsia"/>
          <w:b/>
          <w:kern w:val="0"/>
          <w:sz w:val="32"/>
          <w:szCs w:val="32"/>
        </w:rPr>
        <w:t>勤　務　証　明　書</w:t>
      </w:r>
    </w:p>
    <w:p w:rsidR="00F32708" w:rsidRPr="001D5EF6" w:rsidRDefault="00F32708" w:rsidP="00F32708">
      <w:pPr>
        <w:autoSpaceDE w:val="0"/>
        <w:autoSpaceDN w:val="0"/>
        <w:adjustRightInd w:val="0"/>
        <w:rPr>
          <w:rFonts w:asciiTheme="minorEastAsia" w:hAnsiTheme="minorEastAsia" w:cs="ＭＳ 明朝"/>
          <w:b/>
          <w:kern w:val="0"/>
          <w:sz w:val="32"/>
          <w:szCs w:val="32"/>
        </w:rPr>
      </w:pPr>
    </w:p>
    <w:p w:rsidR="00D20C8E" w:rsidRPr="001D5EF6" w:rsidRDefault="00D20C8E" w:rsidP="00F32708">
      <w:pPr>
        <w:autoSpaceDE w:val="0"/>
        <w:autoSpaceDN w:val="0"/>
        <w:adjustRightInd w:val="0"/>
        <w:rPr>
          <w:rFonts w:asciiTheme="minorEastAsia" w:hAnsiTheme="minorEastAsia" w:cs="ＭＳ 明朝"/>
          <w:b/>
          <w:kern w:val="0"/>
          <w:sz w:val="32"/>
          <w:szCs w:val="32"/>
        </w:rPr>
      </w:pPr>
    </w:p>
    <w:p w:rsidR="0008197D" w:rsidRPr="001D5EF6" w:rsidRDefault="00F32708" w:rsidP="00727FDA">
      <w:pPr>
        <w:autoSpaceDE w:val="0"/>
        <w:autoSpaceDN w:val="0"/>
        <w:adjustRightInd w:val="0"/>
        <w:ind w:leftChars="337" w:left="708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氏名　　　</w:t>
      </w:r>
      <w:r w:rsidR="00DC3187"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                            </w:t>
      </w: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　　　</w:t>
      </w:r>
    </w:p>
    <w:p w:rsidR="0008197D" w:rsidRPr="001D5EF6" w:rsidRDefault="0008197D" w:rsidP="00727FDA">
      <w:pPr>
        <w:autoSpaceDE w:val="0"/>
        <w:autoSpaceDN w:val="0"/>
        <w:adjustRightInd w:val="0"/>
        <w:ind w:leftChars="337" w:left="708"/>
        <w:rPr>
          <w:rFonts w:asciiTheme="minorEastAsia" w:hAnsiTheme="minorEastAsia" w:cs="ＭＳ 明朝"/>
          <w:kern w:val="0"/>
          <w:sz w:val="28"/>
          <w:szCs w:val="32"/>
          <w:u w:val="single"/>
        </w:rPr>
      </w:pPr>
    </w:p>
    <w:p w:rsidR="00F32708" w:rsidRPr="001D5EF6" w:rsidRDefault="00F32708" w:rsidP="00727FDA">
      <w:pPr>
        <w:autoSpaceDE w:val="0"/>
        <w:autoSpaceDN w:val="0"/>
        <w:adjustRightInd w:val="0"/>
        <w:ind w:leftChars="337" w:left="708"/>
        <w:rPr>
          <w:rFonts w:asciiTheme="minorEastAsia" w:hAnsiTheme="minorEastAsia" w:cs="ＭＳ 明朝"/>
          <w:kern w:val="0"/>
          <w:sz w:val="28"/>
          <w:szCs w:val="32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  <w:u w:val="single"/>
        </w:rPr>
        <w:t xml:space="preserve">住所　　　　　　　　　　　　　　　　　　　　　　　</w:t>
      </w:r>
    </w:p>
    <w:p w:rsidR="00DC3187" w:rsidRPr="001D5EF6" w:rsidRDefault="00DC3187" w:rsidP="00AB70C7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</w:rPr>
      </w:pPr>
    </w:p>
    <w:p w:rsidR="00D20C8E" w:rsidRPr="001D5EF6" w:rsidRDefault="00D20C8E" w:rsidP="00AB70C7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8"/>
          <w:szCs w:val="32"/>
        </w:rPr>
      </w:pPr>
    </w:p>
    <w:p w:rsidR="00F32708" w:rsidRPr="001D5EF6" w:rsidRDefault="00DC3187" w:rsidP="00AB70C7">
      <w:pPr>
        <w:autoSpaceDE w:val="0"/>
        <w:autoSpaceDN w:val="0"/>
        <w:adjustRightInd w:val="0"/>
        <w:ind w:leftChars="270" w:left="567"/>
        <w:rPr>
          <w:rFonts w:asciiTheme="minorEastAsia" w:hAnsiTheme="minorEastAsia" w:cs="ＭＳ 明朝"/>
          <w:kern w:val="0"/>
          <w:sz w:val="22"/>
          <w:szCs w:val="32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32"/>
        </w:rPr>
        <w:t xml:space="preserve"> </w:t>
      </w:r>
      <w:r w:rsidR="00F32708" w:rsidRPr="001D5EF6">
        <w:rPr>
          <w:rFonts w:asciiTheme="minorEastAsia" w:hAnsiTheme="minorEastAsia" w:cs="ＭＳ 明朝" w:hint="eastAsia"/>
          <w:kern w:val="0"/>
          <w:sz w:val="28"/>
          <w:szCs w:val="32"/>
        </w:rPr>
        <w:t>在職期間</w:t>
      </w:r>
      <w:r w:rsidR="00441766" w:rsidRPr="001D5EF6">
        <w:rPr>
          <w:rFonts w:asciiTheme="minorEastAsia" w:hAnsiTheme="minorEastAsia" w:cs="ＭＳ 明朝" w:hint="eastAsia"/>
          <w:kern w:val="0"/>
          <w:sz w:val="22"/>
          <w:szCs w:val="32"/>
        </w:rPr>
        <w:t>(看護師免許取得後より起算)</w:t>
      </w:r>
    </w:p>
    <w:p w:rsidR="00F32708" w:rsidRPr="001D5EF6" w:rsidRDefault="00F32708" w:rsidP="00940572">
      <w:pPr>
        <w:autoSpaceDE w:val="0"/>
        <w:autoSpaceDN w:val="0"/>
        <w:adjustRightInd w:val="0"/>
        <w:spacing w:line="360" w:lineRule="auto"/>
        <w:ind w:firstLineChars="700" w:firstLine="1680"/>
        <w:rPr>
          <w:rFonts w:asciiTheme="minorEastAsia" w:hAnsiTheme="minorEastAsia" w:cs="ＭＳ 明朝"/>
          <w:kern w:val="0"/>
          <w:sz w:val="24"/>
          <w:szCs w:val="28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</w:t>
      </w:r>
      <w:r w:rsidR="00AB70C7"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>（西暦）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　</w:t>
      </w:r>
      <w:r w:rsidR="00AB70C7"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>年　　月　　日から</w:t>
      </w:r>
    </w:p>
    <w:p w:rsidR="00F32708" w:rsidRPr="001D5EF6" w:rsidRDefault="00F32708" w:rsidP="00940572">
      <w:pPr>
        <w:autoSpaceDE w:val="0"/>
        <w:autoSpaceDN w:val="0"/>
        <w:adjustRightInd w:val="0"/>
        <w:spacing w:line="360" w:lineRule="auto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</w:t>
      </w:r>
    </w:p>
    <w:p w:rsidR="00F32708" w:rsidRPr="001D5EF6" w:rsidRDefault="00F32708" w:rsidP="00AB70C7">
      <w:pPr>
        <w:autoSpaceDE w:val="0"/>
        <w:autoSpaceDN w:val="0"/>
        <w:adjustRightInd w:val="0"/>
        <w:ind w:leftChars="675" w:left="1418"/>
        <w:rPr>
          <w:rFonts w:asciiTheme="minorEastAsia" w:hAnsiTheme="minorEastAsia" w:cs="ＭＳ 明朝"/>
          <w:kern w:val="0"/>
          <w:sz w:val="24"/>
          <w:szCs w:val="28"/>
          <w:u w:val="single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</w:t>
      </w:r>
      <w:r w:rsidR="00441766"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>（西暦）</w:t>
      </w:r>
      <w:r w:rsidR="00AB70C7"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　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  <w:u w:val="single"/>
        </w:rPr>
        <w:t xml:space="preserve">　　年　　月　　日まで</w:t>
      </w:r>
    </w:p>
    <w:p w:rsidR="00AB70C7" w:rsidRPr="001D5EF6" w:rsidRDefault="00F32708" w:rsidP="00AB70C7">
      <w:pPr>
        <w:autoSpaceDE w:val="0"/>
        <w:autoSpaceDN w:val="0"/>
        <w:adjustRightInd w:val="0"/>
        <w:ind w:leftChars="675" w:left="1418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　　　（在籍年数　　年　　ヶ月）</w:t>
      </w:r>
    </w:p>
    <w:p w:rsidR="00AB70C7" w:rsidRPr="001D5EF6" w:rsidRDefault="00AB70C7" w:rsidP="00AB70C7">
      <w:pPr>
        <w:autoSpaceDE w:val="0"/>
        <w:autoSpaceDN w:val="0"/>
        <w:adjustRightInd w:val="0"/>
        <w:spacing w:line="360" w:lineRule="auto"/>
        <w:ind w:leftChars="270" w:left="567" w:firstLineChars="200" w:firstLine="480"/>
        <w:rPr>
          <w:rFonts w:asciiTheme="minorEastAsia" w:hAnsiTheme="minorEastAsia" w:cs="ＭＳ 明朝"/>
          <w:kern w:val="0"/>
          <w:sz w:val="24"/>
          <w:szCs w:val="28"/>
        </w:rPr>
      </w:pPr>
    </w:p>
    <w:p w:rsidR="000747A7" w:rsidRPr="001D5EF6" w:rsidRDefault="000747A7" w:rsidP="00AB70C7">
      <w:pPr>
        <w:autoSpaceDE w:val="0"/>
        <w:autoSpaceDN w:val="0"/>
        <w:adjustRightInd w:val="0"/>
        <w:spacing w:line="360" w:lineRule="auto"/>
        <w:ind w:leftChars="270" w:left="567" w:firstLineChars="200" w:firstLine="480"/>
        <w:rPr>
          <w:rFonts w:asciiTheme="minorEastAsia" w:hAnsiTheme="minorEastAsia" w:cs="ＭＳ 明朝"/>
          <w:kern w:val="0"/>
          <w:sz w:val="24"/>
          <w:szCs w:val="28"/>
        </w:rPr>
      </w:pPr>
    </w:p>
    <w:p w:rsidR="000747A7" w:rsidRPr="001D5EF6" w:rsidRDefault="000747A7" w:rsidP="00AB70C7">
      <w:pPr>
        <w:autoSpaceDE w:val="0"/>
        <w:autoSpaceDN w:val="0"/>
        <w:adjustRightInd w:val="0"/>
        <w:spacing w:line="360" w:lineRule="auto"/>
        <w:ind w:leftChars="270" w:left="567" w:firstLineChars="200" w:firstLine="480"/>
        <w:rPr>
          <w:rFonts w:asciiTheme="minorEastAsia" w:hAnsiTheme="minorEastAsia" w:cs="ＭＳ 明朝"/>
          <w:kern w:val="0"/>
          <w:sz w:val="24"/>
          <w:szCs w:val="28"/>
        </w:rPr>
      </w:pPr>
    </w:p>
    <w:p w:rsidR="002462DF" w:rsidRPr="001D5EF6" w:rsidRDefault="00F32708" w:rsidP="000747A7">
      <w:pPr>
        <w:autoSpaceDE w:val="0"/>
        <w:autoSpaceDN w:val="0"/>
        <w:adjustRightInd w:val="0"/>
        <w:spacing w:line="360" w:lineRule="auto"/>
        <w:ind w:leftChars="270" w:left="567" w:firstLineChars="200" w:firstLine="560"/>
        <w:jc w:val="center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kern w:val="0"/>
          <w:sz w:val="28"/>
          <w:szCs w:val="28"/>
        </w:rPr>
        <w:t>上記相違ないことを証明します。</w:t>
      </w:r>
    </w:p>
    <w:p w:rsidR="002462DF" w:rsidRPr="001D5EF6" w:rsidRDefault="002462DF" w:rsidP="00AB70C7">
      <w:pPr>
        <w:autoSpaceDE w:val="0"/>
        <w:autoSpaceDN w:val="0"/>
        <w:adjustRightInd w:val="0"/>
        <w:spacing w:line="360" w:lineRule="auto"/>
        <w:ind w:leftChars="1755" w:left="3685"/>
        <w:rPr>
          <w:rFonts w:asciiTheme="minorEastAsia" w:hAnsiTheme="minorEastAsia" w:cs="ＭＳ 明朝"/>
          <w:kern w:val="0"/>
          <w:sz w:val="24"/>
          <w:szCs w:val="28"/>
        </w:rPr>
      </w:pPr>
    </w:p>
    <w:p w:rsidR="00F32708" w:rsidRPr="001D5EF6" w:rsidRDefault="004C0A0B" w:rsidP="002462DF">
      <w:pPr>
        <w:autoSpaceDE w:val="0"/>
        <w:autoSpaceDN w:val="0"/>
        <w:adjustRightInd w:val="0"/>
        <w:spacing w:line="360" w:lineRule="auto"/>
        <w:ind w:leftChars="2429" w:left="5101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（西暦）　　　</w:t>
      </w:r>
      <w:r w:rsidR="00F32708" w:rsidRPr="001D5EF6">
        <w:rPr>
          <w:rFonts w:asciiTheme="minorEastAsia" w:hAnsiTheme="minorEastAsia" w:cs="ＭＳ 明朝" w:hint="eastAsia"/>
          <w:kern w:val="0"/>
          <w:sz w:val="24"/>
          <w:szCs w:val="28"/>
        </w:rPr>
        <w:t>年　　月　　日</w:t>
      </w:r>
    </w:p>
    <w:p w:rsidR="00F32708" w:rsidRPr="001D5EF6" w:rsidRDefault="00F32708" w:rsidP="002462DF">
      <w:pPr>
        <w:autoSpaceDE w:val="0"/>
        <w:autoSpaceDN w:val="0"/>
        <w:adjustRightInd w:val="0"/>
        <w:spacing w:line="360" w:lineRule="auto"/>
        <w:ind w:leftChars="2429" w:left="5101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spacing w:val="60"/>
          <w:kern w:val="0"/>
          <w:sz w:val="24"/>
          <w:szCs w:val="28"/>
          <w:fitText w:val="960" w:id="1706305793"/>
        </w:rPr>
        <w:t>施設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  <w:fitText w:val="960" w:id="1706305793"/>
        </w:rPr>
        <w:t>名</w:t>
      </w:r>
    </w:p>
    <w:p w:rsidR="00F32708" w:rsidRPr="001D5EF6" w:rsidRDefault="00F32708" w:rsidP="002462DF">
      <w:pPr>
        <w:autoSpaceDE w:val="0"/>
        <w:autoSpaceDN w:val="0"/>
        <w:adjustRightInd w:val="0"/>
        <w:spacing w:line="360" w:lineRule="auto"/>
        <w:ind w:leftChars="2429" w:left="5101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spacing w:val="60"/>
          <w:kern w:val="0"/>
          <w:sz w:val="24"/>
          <w:szCs w:val="28"/>
          <w:fitText w:val="960" w:id="1706305794"/>
        </w:rPr>
        <w:t>所在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  <w:fitText w:val="960" w:id="1706305794"/>
        </w:rPr>
        <w:t>地</w:t>
      </w:r>
    </w:p>
    <w:p w:rsidR="002462DF" w:rsidRPr="001D5EF6" w:rsidRDefault="00F32708" w:rsidP="002462DF">
      <w:pPr>
        <w:autoSpaceDE w:val="0"/>
        <w:autoSpaceDN w:val="0"/>
        <w:adjustRightInd w:val="0"/>
        <w:spacing w:line="360" w:lineRule="auto"/>
        <w:ind w:leftChars="2429" w:left="5101" w:rightChars="-108" w:right="-227"/>
        <w:jc w:val="left"/>
        <w:rPr>
          <w:rFonts w:asciiTheme="minorEastAsia" w:hAnsiTheme="minorEastAsia" w:cs="ＭＳ 明朝"/>
          <w:kern w:val="0"/>
          <w:sz w:val="24"/>
          <w:szCs w:val="28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  <w:fitText w:val="960" w:id="1706305792"/>
        </w:rPr>
        <w:t>施設長名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　　　　　　　　　</w:t>
      </w:r>
      <w:r w:rsidR="002462DF" w:rsidRPr="001D5EF6">
        <w:rPr>
          <w:rFonts w:asciiTheme="minorEastAsia" w:hAnsiTheme="minorEastAsia" w:cs="ＭＳ 明朝" w:hint="eastAsia"/>
          <w:kern w:val="0"/>
          <w:sz w:val="24"/>
          <w:szCs w:val="28"/>
        </w:rPr>
        <w:t xml:space="preserve">　　</w:t>
      </w: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t>印</w:t>
      </w:r>
    </w:p>
    <w:p w:rsidR="00741498" w:rsidRPr="001D5EF6" w:rsidRDefault="002462DF" w:rsidP="000747A7">
      <w:pPr>
        <w:autoSpaceDE w:val="0"/>
        <w:autoSpaceDN w:val="0"/>
        <w:adjustRightInd w:val="0"/>
        <w:ind w:leftChars="270" w:left="567"/>
        <w:rPr>
          <w:rFonts w:asciiTheme="minorEastAsia" w:hAnsiTheme="minorEastAsia"/>
        </w:rPr>
      </w:pPr>
      <w:r w:rsidRPr="001D5EF6">
        <w:rPr>
          <w:rFonts w:asciiTheme="minorEastAsia" w:hAnsiTheme="minorEastAsia" w:cs="ＭＳ 明朝" w:hint="eastAsia"/>
          <w:kern w:val="0"/>
          <w:sz w:val="24"/>
          <w:szCs w:val="28"/>
        </w:rPr>
        <w:br w:type="page"/>
      </w:r>
    </w:p>
    <w:p w:rsidR="006E4187" w:rsidRPr="001D5EF6" w:rsidRDefault="006E4187" w:rsidP="00A73459">
      <w:pPr>
        <w:spacing w:line="0" w:lineRule="atLeast"/>
        <w:rPr>
          <w:rFonts w:asciiTheme="minorEastAsia" w:hAnsiTheme="minorEastAsia"/>
          <w:sz w:val="28"/>
        </w:rPr>
      </w:pPr>
    </w:p>
    <w:p w:rsidR="001107F3" w:rsidRPr="001D5EF6" w:rsidRDefault="003D13E6" w:rsidP="00A73459">
      <w:pPr>
        <w:spacing w:line="0" w:lineRule="atLeast"/>
        <w:rPr>
          <w:rFonts w:asciiTheme="minorEastAsia" w:hAnsiTheme="minorEastAsia"/>
          <w:sz w:val="28"/>
        </w:rPr>
      </w:pPr>
      <w:r w:rsidRPr="001D5E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-464820</wp:posOffset>
                </wp:positionV>
                <wp:extent cx="1162050" cy="619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44" w:rsidRPr="00070644" w:rsidRDefault="00070644">
                            <w:pPr>
                              <w:rPr>
                                <w:sz w:val="20"/>
                              </w:rPr>
                            </w:pPr>
                            <w:r w:rsidRPr="00070644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07064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教育課程</w:t>
                            </w:r>
                            <w:r w:rsidRPr="00070644"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記入</w:t>
                            </w:r>
                            <w:r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02.9pt;margin-top:-36.6pt;width:91.5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" fillcolor="white [3201]" strokeweight=".5pt">
                <v:textbox>
                  <w:txbxContent>
                    <w:p w:rsidR="00070644" w:rsidRPr="00070644" w:rsidRDefault="00070644">
                      <w:pPr>
                        <w:rPr>
                          <w:sz w:val="20"/>
                        </w:rPr>
                      </w:pPr>
                      <w:r w:rsidRPr="00070644">
                        <w:rPr>
                          <w:rFonts w:hint="eastAsia"/>
                          <w:sz w:val="20"/>
                        </w:rPr>
                        <w:t>※</w:t>
                      </w:r>
                      <w:r w:rsidRPr="00070644">
                        <w:rPr>
                          <w:rFonts w:hint="eastAsia"/>
                          <w:sz w:val="18"/>
                          <w:szCs w:val="21"/>
                        </w:rPr>
                        <w:t>教育課程</w:t>
                      </w:r>
                      <w:r w:rsidRPr="00070644"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記入</w:t>
                      </w:r>
                      <w:r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EC204B" w:rsidRPr="001D5E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-274320</wp:posOffset>
                </wp:positionV>
                <wp:extent cx="1533525" cy="34036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15" w:rsidRDefault="007E4B23" w:rsidP="001107F3">
                            <w:r>
                              <w:rPr>
                                <w:rFonts w:hint="eastAsia"/>
                              </w:rPr>
                              <w:t>（様式３</w:t>
                            </w:r>
                            <w:r w:rsidR="00EC204B">
                              <w:rPr>
                                <w:rFonts w:hint="eastAsia"/>
                              </w:rPr>
                              <w:t>－１</w:t>
                            </w:r>
                            <w:r w:rsidR="00112B1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6.9pt;margin-top:-21.6pt;width:120.7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" filled="f" stroked="f">
                <v:textbox inset="5.85pt,.7pt,5.85pt,.7pt">
                  <w:txbxContent>
                    <w:p w:rsidR="00112B15" w:rsidRDefault="007E4B23" w:rsidP="001107F3">
                      <w:r>
                        <w:rPr>
                          <w:rFonts w:hint="eastAsia"/>
                        </w:rPr>
                        <w:t>（様式３</w:t>
                      </w:r>
                      <w:r w:rsidR="00EC204B">
                        <w:rPr>
                          <w:rFonts w:hint="eastAsia"/>
                        </w:rPr>
                        <w:t>－１</w:t>
                      </w:r>
                      <w:r w:rsidR="00112B1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07F3" w:rsidRPr="001D5EF6">
        <w:rPr>
          <w:rFonts w:asciiTheme="minorEastAsia" w:hAnsiTheme="minorEastAsia" w:hint="eastAsia"/>
          <w:sz w:val="28"/>
        </w:rPr>
        <w:t>小</w:t>
      </w:r>
      <w:r w:rsidR="006E031A" w:rsidRPr="001D5EF6">
        <w:rPr>
          <w:rFonts w:asciiTheme="minorEastAsia" w:hAnsiTheme="minorEastAsia" w:hint="eastAsia"/>
          <w:sz w:val="28"/>
        </w:rPr>
        <w:t xml:space="preserve">　</w:t>
      </w:r>
      <w:r w:rsidR="001107F3" w:rsidRPr="001D5EF6">
        <w:rPr>
          <w:rFonts w:asciiTheme="minorEastAsia" w:hAnsiTheme="minorEastAsia" w:hint="eastAsia"/>
          <w:sz w:val="28"/>
        </w:rPr>
        <w:t>論</w:t>
      </w:r>
      <w:r w:rsidR="006E031A" w:rsidRPr="001D5EF6">
        <w:rPr>
          <w:rFonts w:asciiTheme="minorEastAsia" w:hAnsiTheme="minorEastAsia" w:hint="eastAsia"/>
          <w:sz w:val="28"/>
        </w:rPr>
        <w:t xml:space="preserve">　</w:t>
      </w:r>
      <w:r w:rsidR="001107F3" w:rsidRPr="001D5EF6">
        <w:rPr>
          <w:rFonts w:asciiTheme="minorEastAsia" w:hAnsiTheme="minorEastAsia" w:hint="eastAsia"/>
          <w:sz w:val="28"/>
        </w:rPr>
        <w:t>文</w:t>
      </w:r>
    </w:p>
    <w:tbl>
      <w:tblPr>
        <w:tblpPr w:leftFromText="142" w:rightFromText="142" w:vertAnchor="text" w:horzAnchor="margin" w:tblpY="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976"/>
      </w:tblGrid>
      <w:tr w:rsidR="00F53E1F" w:rsidRPr="001D5EF6" w:rsidTr="00B6741C">
        <w:trPr>
          <w:trHeight w:val="477"/>
        </w:trPr>
        <w:tc>
          <w:tcPr>
            <w:tcW w:w="1413" w:type="dxa"/>
          </w:tcPr>
          <w:p w:rsidR="00B6741C" w:rsidRPr="001D5EF6" w:rsidRDefault="00B6741C" w:rsidP="00B6741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D5EF6">
              <w:rPr>
                <w:rFonts w:asciiTheme="minorEastAsia" w:hAnsiTheme="minorEastAsia" w:hint="eastAsia"/>
              </w:rPr>
              <w:t>課　題</w:t>
            </w:r>
          </w:p>
        </w:tc>
        <w:tc>
          <w:tcPr>
            <w:tcW w:w="8221" w:type="dxa"/>
            <w:gridSpan w:val="3"/>
            <w:vAlign w:val="center"/>
          </w:tcPr>
          <w:p w:rsidR="00B6741C" w:rsidRPr="00C2357F" w:rsidRDefault="00B6741C" w:rsidP="00572612">
            <w:pPr>
              <w:rPr>
                <w:rFonts w:asciiTheme="minorEastAsia" w:hAnsiTheme="minorEastAsia"/>
                <w:strike/>
              </w:rPr>
            </w:pPr>
          </w:p>
        </w:tc>
      </w:tr>
      <w:tr w:rsidR="00F53E1F" w:rsidRPr="001D5EF6" w:rsidTr="00B6741C">
        <w:trPr>
          <w:trHeight w:val="627"/>
        </w:trPr>
        <w:tc>
          <w:tcPr>
            <w:tcW w:w="1413" w:type="dxa"/>
          </w:tcPr>
          <w:p w:rsidR="00B6741C" w:rsidRPr="001D5EF6" w:rsidRDefault="00B6741C" w:rsidP="00B6741C">
            <w:pPr>
              <w:spacing w:line="360" w:lineRule="auto"/>
              <w:rPr>
                <w:rFonts w:asciiTheme="minorEastAsia" w:hAnsiTheme="minorEastAsia"/>
              </w:rPr>
            </w:pPr>
            <w:r w:rsidRPr="001D5EF6">
              <w:rPr>
                <w:rFonts w:asciiTheme="minorEastAsia" w:hAnsiTheme="minorEastAsia" w:hint="eastAsia"/>
              </w:rPr>
              <w:t>所属施設名</w:t>
            </w:r>
          </w:p>
        </w:tc>
        <w:tc>
          <w:tcPr>
            <w:tcW w:w="4111" w:type="dxa"/>
          </w:tcPr>
          <w:p w:rsidR="00B6741C" w:rsidRPr="001D5EF6" w:rsidRDefault="00B6741C" w:rsidP="00B6741C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B6741C" w:rsidRPr="001D5EF6" w:rsidRDefault="00B6741C" w:rsidP="00B6741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D5EF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976" w:type="dxa"/>
          </w:tcPr>
          <w:p w:rsidR="00B6741C" w:rsidRPr="001D5EF6" w:rsidRDefault="00B6741C" w:rsidP="00B6741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B441D6" w:rsidRPr="00572612" w:rsidRDefault="006E4187" w:rsidP="00E117CB">
      <w:pPr>
        <w:pBdr>
          <w:bottom w:val="double" w:sz="6" w:space="1" w:color="auto"/>
        </w:pBdr>
        <w:rPr>
          <w:rFonts w:asciiTheme="minorEastAsia" w:hAnsiTheme="minorEastAsia"/>
          <w:kern w:val="0"/>
          <w:sz w:val="20"/>
          <w:szCs w:val="20"/>
        </w:rPr>
      </w:pPr>
      <w:r w:rsidRPr="00E117CB">
        <w:rPr>
          <w:rFonts w:asciiTheme="minorEastAsia" w:hAnsiTheme="minorEastAsia" w:hint="eastAsia"/>
          <w:sz w:val="20"/>
          <w:szCs w:val="20"/>
        </w:rPr>
        <w:t>（</w:t>
      </w:r>
      <w:r w:rsidR="00B6741C" w:rsidRPr="00E117CB">
        <w:rPr>
          <w:rFonts w:asciiTheme="minorEastAsia" w:hAnsiTheme="minorEastAsia" w:hint="eastAsia"/>
          <w:sz w:val="20"/>
          <w:szCs w:val="20"/>
        </w:rPr>
        <w:t>本文）MS明朝体10.5フォントを使用し</w:t>
      </w:r>
      <w:r w:rsidRPr="00E117CB">
        <w:rPr>
          <w:rFonts w:asciiTheme="minorEastAsia" w:hAnsiTheme="minorEastAsia" w:hint="eastAsia"/>
          <w:sz w:val="20"/>
          <w:szCs w:val="20"/>
        </w:rPr>
        <w:t>、</w:t>
      </w:r>
      <w:r w:rsidR="00B6741C" w:rsidRPr="00E117CB">
        <w:rPr>
          <w:rFonts w:asciiTheme="minorEastAsia" w:hAnsiTheme="minorEastAsia" w:hint="eastAsia"/>
          <w:sz w:val="20"/>
          <w:szCs w:val="20"/>
        </w:rPr>
        <w:t>750文字以内で本用紙1枚にまとめ</w:t>
      </w:r>
      <w:r w:rsidR="00E117CB" w:rsidRPr="00572612">
        <w:rPr>
          <w:rFonts w:asciiTheme="minorEastAsia" w:hAnsiTheme="minorEastAsia" w:hint="eastAsia"/>
          <w:sz w:val="20"/>
          <w:szCs w:val="20"/>
        </w:rPr>
        <w:t>、</w:t>
      </w:r>
      <w:r w:rsidR="00E117CB" w:rsidRPr="00572612">
        <w:rPr>
          <w:rFonts w:asciiTheme="minorEastAsia" w:hAnsiTheme="minorEastAsia" w:hint="eastAsia"/>
          <w:kern w:val="0"/>
          <w:sz w:val="20"/>
          <w:szCs w:val="20"/>
        </w:rPr>
        <w:t>最後に文字数を入れてください。</w:t>
      </w:r>
    </w:p>
    <w:p w:rsidR="00E117CB" w:rsidRPr="00572612" w:rsidRDefault="00E117CB" w:rsidP="00E117CB">
      <w:pPr>
        <w:pBdr>
          <w:bottom w:val="double" w:sz="6" w:space="1" w:color="auto"/>
        </w:pBdr>
        <w:rPr>
          <w:rFonts w:asciiTheme="minorEastAsia" w:hAnsiTheme="minorEastAsia"/>
          <w:kern w:val="0"/>
        </w:rPr>
      </w:pPr>
      <w:r w:rsidRPr="00572612">
        <w:rPr>
          <w:rFonts w:asciiTheme="minorEastAsia" w:hAnsiTheme="minorEastAsia" w:hint="eastAsia"/>
          <w:kern w:val="0"/>
          <w:sz w:val="20"/>
          <w:szCs w:val="20"/>
        </w:rPr>
        <w:t xml:space="preserve">　線の下から書き始めてください</w:t>
      </w:r>
      <w:r w:rsidRPr="00572612">
        <w:rPr>
          <w:rFonts w:asciiTheme="minorEastAsia" w:hAnsiTheme="minorEastAsia" w:hint="eastAsia"/>
          <w:kern w:val="0"/>
        </w:rPr>
        <w:t>。</w:t>
      </w:r>
    </w:p>
    <w:p w:rsidR="00E117CB" w:rsidRDefault="00E117CB" w:rsidP="00E117CB">
      <w:pPr>
        <w:spacing w:line="120" w:lineRule="auto"/>
        <w:ind w:rightChars="-40" w:right="-84" w:firstLineChars="100" w:firstLine="210"/>
        <w:jc w:val="left"/>
        <w:rPr>
          <w:rFonts w:asciiTheme="minorEastAsia" w:hAnsiTheme="minorEastAsia"/>
          <w:kern w:val="0"/>
        </w:rPr>
      </w:pPr>
    </w:p>
    <w:p w:rsidR="00126C68" w:rsidRPr="001D5EF6" w:rsidRDefault="00B441D6">
      <w:pPr>
        <w:widowControl/>
        <w:jc w:val="left"/>
        <w:rPr>
          <w:rFonts w:asciiTheme="minorEastAsia" w:hAnsiTheme="minorEastAsia"/>
          <w:sz w:val="28"/>
        </w:rPr>
      </w:pPr>
      <w:r w:rsidRPr="001D5E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897C14" wp14:editId="1069CD6E">
                <wp:simplePos x="0" y="0"/>
                <wp:positionH relativeFrom="margin">
                  <wp:posOffset>2723824</wp:posOffset>
                </wp:positionH>
                <wp:positionV relativeFrom="margin">
                  <wp:posOffset>9034934</wp:posOffset>
                </wp:positionV>
                <wp:extent cx="3550285" cy="340360"/>
                <wp:effectExtent l="0" t="0" r="0" b="254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16" w:rsidRPr="003D13E6" w:rsidRDefault="00B441D6" w:rsidP="00B441D6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提</w:t>
                            </w:r>
                            <w:r w:rsidR="00684E16" w:rsidRPr="00B441D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出時にコピーをとって保管しておくこと</w:t>
                            </w:r>
                            <w:r w:rsidR="003D13E6" w:rsidRPr="00B441D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(</w:t>
                            </w:r>
                            <w:r w:rsidR="003D13E6" w:rsidRPr="00B441D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様式</w:t>
                            </w:r>
                            <w:r w:rsidR="003D13E6" w:rsidRPr="00B441D6">
                              <w:rPr>
                                <w:kern w:val="0"/>
                                <w:sz w:val="20"/>
                              </w:rPr>
                              <w:t>3-1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7C14" id="_x0000_s1031" type="#_x0000_t202" style="position:absolute;margin-left:214.45pt;margin-top:711.4pt;width:279.5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Qwuw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" filled="f" stroked="f">
                <v:textbox inset="5.85pt,.7pt,5.85pt,.7pt">
                  <w:txbxContent>
                    <w:p w:rsidR="00684E16" w:rsidRPr="003D13E6" w:rsidRDefault="00B441D6" w:rsidP="00B441D6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提</w:t>
                      </w:r>
                      <w:r w:rsidR="00684E16" w:rsidRPr="00B441D6">
                        <w:rPr>
                          <w:rFonts w:hint="eastAsia"/>
                          <w:kern w:val="0"/>
                          <w:sz w:val="20"/>
                        </w:rPr>
                        <w:t>出時にコピーをとって保管しておくこと</w:t>
                      </w:r>
                      <w:r w:rsidR="003D13E6" w:rsidRPr="00B441D6">
                        <w:rPr>
                          <w:rFonts w:hint="eastAsia"/>
                          <w:kern w:val="0"/>
                          <w:sz w:val="20"/>
                        </w:rPr>
                        <w:t>(</w:t>
                      </w:r>
                      <w:r w:rsidR="003D13E6" w:rsidRPr="00B441D6">
                        <w:rPr>
                          <w:rFonts w:hint="eastAsia"/>
                          <w:kern w:val="0"/>
                          <w:sz w:val="20"/>
                        </w:rPr>
                        <w:t>様式</w:t>
                      </w:r>
                      <w:r w:rsidR="003D13E6" w:rsidRPr="00B441D6">
                        <w:rPr>
                          <w:kern w:val="0"/>
                          <w:sz w:val="20"/>
                        </w:rPr>
                        <w:t>3-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6C68" w:rsidRPr="001D5EF6">
        <w:rPr>
          <w:rFonts w:asciiTheme="minorEastAsia" w:hAnsiTheme="minorEastAsia" w:hint="eastAsia"/>
          <w:sz w:val="28"/>
        </w:rPr>
        <w:br w:type="page"/>
      </w:r>
    </w:p>
    <w:p w:rsidR="005234D1" w:rsidRPr="001D5EF6" w:rsidRDefault="00E117CB" w:rsidP="00126C68">
      <w:pPr>
        <w:jc w:val="left"/>
        <w:rPr>
          <w:rFonts w:asciiTheme="minorEastAsia" w:hAnsiTheme="minorEastAsia"/>
          <w:sz w:val="28"/>
        </w:rPr>
      </w:pPr>
      <w:r w:rsidRPr="001D5EF6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0CDD65" wp14:editId="3996563D">
                <wp:simplePos x="0" y="0"/>
                <wp:positionH relativeFrom="column">
                  <wp:posOffset>4701540</wp:posOffset>
                </wp:positionH>
                <wp:positionV relativeFrom="paragraph">
                  <wp:posOffset>-210820</wp:posOffset>
                </wp:positionV>
                <wp:extent cx="1609725" cy="6191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7C7" w:rsidRPr="00070644" w:rsidRDefault="00CA47C7" w:rsidP="00CA47C7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126C68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2166" w:id="-2049720320"/>
                              </w:rPr>
                              <w:t>※</w:t>
                            </w:r>
                            <w:r w:rsidRPr="00126C68">
                              <w:rPr>
                                <w:rFonts w:hint="eastAsia"/>
                                <w:spacing w:val="50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教育課程</w:t>
                            </w:r>
                            <w:r w:rsidRPr="00126C68">
                              <w:rPr>
                                <w:rFonts w:ascii="ＭＳ 明朝" w:cs="ＭＳ 明朝" w:hint="eastAsia"/>
                                <w:color w:val="000000"/>
                                <w:spacing w:val="50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記入</w:t>
                            </w:r>
                            <w:r w:rsidRPr="00126C68">
                              <w:rPr>
                                <w:rFonts w:ascii="ＭＳ 明朝" w:cs="ＭＳ 明朝" w:hint="eastAsia"/>
                                <w:color w:val="000000"/>
                                <w:spacing w:val="3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欄</w:t>
                            </w:r>
                          </w:p>
                          <w:p w:rsidR="00CA47C7" w:rsidRDefault="00CA47C7"/>
                          <w:p w:rsidR="00CA47C7" w:rsidRPr="00070644" w:rsidRDefault="00CA47C7" w:rsidP="00CA47C7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D13E6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2166" w:id="-2049720320"/>
                              </w:rPr>
                              <w:t>※</w:t>
                            </w:r>
                            <w:r w:rsidRPr="003D13E6">
                              <w:rPr>
                                <w:rFonts w:hint="eastAsia"/>
                                <w:spacing w:val="50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教育課程</w:t>
                            </w:r>
                            <w:r w:rsidRPr="003D13E6">
                              <w:rPr>
                                <w:rFonts w:ascii="ＭＳ 明朝" w:cs="ＭＳ 明朝" w:hint="eastAsia"/>
                                <w:color w:val="000000"/>
                                <w:spacing w:val="50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記入</w:t>
                            </w:r>
                            <w:r w:rsidRPr="003D13E6">
                              <w:rPr>
                                <w:rFonts w:ascii="ＭＳ 明朝" w:cs="ＭＳ 明朝" w:hint="eastAsia"/>
                                <w:color w:val="000000"/>
                                <w:spacing w:val="3"/>
                                <w:kern w:val="0"/>
                                <w:sz w:val="18"/>
                                <w:szCs w:val="21"/>
                                <w:fitText w:val="2166" w:id="-204972032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DD65" id="テキスト ボックス 15" o:spid="_x0000_s1032" type="#_x0000_t202" style="position:absolute;margin-left:370.2pt;margin-top:-16.6pt;width:126.7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" fillcolor="window" strokeweight=".5pt">
                <v:textbox>
                  <w:txbxContent>
                    <w:p w:rsidR="00CA47C7" w:rsidRPr="00070644" w:rsidRDefault="00CA47C7" w:rsidP="00CA47C7">
                      <w:pPr>
                        <w:jc w:val="left"/>
                        <w:rPr>
                          <w:sz w:val="20"/>
                        </w:rPr>
                      </w:pPr>
                      <w:r w:rsidRPr="00126C68">
                        <w:rPr>
                          <w:rFonts w:hint="eastAsia"/>
                          <w:spacing w:val="50"/>
                          <w:kern w:val="0"/>
                          <w:sz w:val="20"/>
                          <w:fitText w:val="2166" w:id="-2049720320"/>
                        </w:rPr>
                        <w:t>※</w:t>
                      </w:r>
                      <w:r w:rsidRPr="00126C68">
                        <w:rPr>
                          <w:rFonts w:hint="eastAsia"/>
                          <w:spacing w:val="50"/>
                          <w:kern w:val="0"/>
                          <w:sz w:val="18"/>
                          <w:szCs w:val="21"/>
                          <w:fitText w:val="2166" w:id="-2049720320"/>
                        </w:rPr>
                        <w:t>教育課程</w:t>
                      </w:r>
                      <w:r w:rsidRPr="00126C68">
                        <w:rPr>
                          <w:rFonts w:ascii="ＭＳ 明朝" w:cs="ＭＳ 明朝" w:hint="eastAsia"/>
                          <w:color w:val="000000"/>
                          <w:spacing w:val="50"/>
                          <w:kern w:val="0"/>
                          <w:sz w:val="18"/>
                          <w:szCs w:val="21"/>
                          <w:fitText w:val="2166" w:id="-2049720320"/>
                        </w:rPr>
                        <w:t>記入</w:t>
                      </w:r>
                      <w:r w:rsidRPr="00126C68">
                        <w:rPr>
                          <w:rFonts w:ascii="ＭＳ 明朝" w:cs="ＭＳ 明朝" w:hint="eastAsia"/>
                          <w:color w:val="000000"/>
                          <w:spacing w:val="3"/>
                          <w:kern w:val="0"/>
                          <w:sz w:val="18"/>
                          <w:szCs w:val="21"/>
                          <w:fitText w:val="2166" w:id="-2049720320"/>
                        </w:rPr>
                        <w:t>欄</w:t>
                      </w:r>
                    </w:p>
                    <w:p w:rsidR="00CA47C7" w:rsidRDefault="00CA47C7"/>
                    <w:p w:rsidR="00CA47C7" w:rsidRPr="00070644" w:rsidRDefault="00CA47C7" w:rsidP="00CA47C7">
                      <w:pPr>
                        <w:jc w:val="left"/>
                        <w:rPr>
                          <w:sz w:val="20"/>
                        </w:rPr>
                      </w:pPr>
                      <w:r w:rsidRPr="003D13E6">
                        <w:rPr>
                          <w:rFonts w:hint="eastAsia"/>
                          <w:spacing w:val="50"/>
                          <w:kern w:val="0"/>
                          <w:sz w:val="20"/>
                          <w:fitText w:val="2166" w:id="-2049720320"/>
                        </w:rPr>
                        <w:t>※</w:t>
                      </w:r>
                      <w:r w:rsidRPr="003D13E6">
                        <w:rPr>
                          <w:rFonts w:hint="eastAsia"/>
                          <w:spacing w:val="50"/>
                          <w:kern w:val="0"/>
                          <w:sz w:val="18"/>
                          <w:szCs w:val="21"/>
                          <w:fitText w:val="2166" w:id="-2049720320"/>
                        </w:rPr>
                        <w:t>教育課程</w:t>
                      </w:r>
                      <w:r w:rsidRPr="003D13E6">
                        <w:rPr>
                          <w:rFonts w:ascii="ＭＳ 明朝" w:cs="ＭＳ 明朝" w:hint="eastAsia"/>
                          <w:color w:val="000000"/>
                          <w:spacing w:val="50"/>
                          <w:kern w:val="0"/>
                          <w:sz w:val="18"/>
                          <w:szCs w:val="21"/>
                          <w:fitText w:val="2166" w:id="-2049720320"/>
                        </w:rPr>
                        <w:t>記入</w:t>
                      </w:r>
                      <w:r w:rsidRPr="003D13E6">
                        <w:rPr>
                          <w:rFonts w:ascii="ＭＳ 明朝" w:cs="ＭＳ 明朝" w:hint="eastAsia"/>
                          <w:color w:val="000000"/>
                          <w:spacing w:val="3"/>
                          <w:kern w:val="0"/>
                          <w:sz w:val="18"/>
                          <w:szCs w:val="21"/>
                          <w:fitText w:val="2166" w:id="-204972032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5234D1" w:rsidRPr="001D5E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542DF8" wp14:editId="54745477">
                <wp:simplePos x="0" y="0"/>
                <wp:positionH relativeFrom="column">
                  <wp:posOffset>20955</wp:posOffset>
                </wp:positionH>
                <wp:positionV relativeFrom="paragraph">
                  <wp:posOffset>-129126</wp:posOffset>
                </wp:positionV>
                <wp:extent cx="2457450" cy="340360"/>
                <wp:effectExtent l="0" t="0" r="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FA" w:rsidRPr="00223752" w:rsidRDefault="000A36FA" w:rsidP="003D13E6">
                            <w:pPr>
                              <w:rPr>
                                <w:rFonts w:asciiTheme="minorEastAsia" w:hAnsiTheme="minorEastAsia"/>
                                <w:b/>
                                <w:kern w:val="0"/>
                                <w:sz w:val="28"/>
                              </w:rPr>
                            </w:pPr>
                            <w:r w:rsidRPr="005234D1">
                              <w:rPr>
                                <w:rFonts w:asciiTheme="minorEastAsia" w:hAnsiTheme="minorEastAsia" w:hint="eastAsia"/>
                                <w:spacing w:val="42"/>
                                <w:kern w:val="0"/>
                                <w:fitText w:val="2412" w:id="-2049714174"/>
                              </w:rPr>
                              <w:t>(様式3-2)</w:t>
                            </w:r>
                            <w:r w:rsidR="003D13E6" w:rsidRPr="005234D1">
                              <w:rPr>
                                <w:rFonts w:asciiTheme="minorEastAsia" w:hAnsiTheme="minorEastAsia" w:hint="eastAsia"/>
                                <w:b/>
                                <w:spacing w:val="42"/>
                                <w:kern w:val="0"/>
                                <w:sz w:val="28"/>
                                <w:fitText w:val="2412" w:id="-2049714174"/>
                              </w:rPr>
                              <w:t>審査</w:t>
                            </w:r>
                            <w:r w:rsidR="003D13E6" w:rsidRPr="005234D1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kern w:val="0"/>
                                <w:sz w:val="28"/>
                                <w:fitText w:val="2412" w:id="-2049714174"/>
                              </w:rPr>
                              <w:t>用</w:t>
                            </w:r>
                          </w:p>
                          <w:p w:rsidR="00126C68" w:rsidRDefault="00126C68" w:rsidP="003D13E6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</w:p>
                          <w:p w:rsidR="003D13E6" w:rsidRPr="00CA47C7" w:rsidRDefault="003D13E6" w:rsidP="003D13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12561" w:rsidRDefault="00912561" w:rsidP="000A36FA">
                            <w:pPr>
                              <w:spacing w:line="0" w:lineRule="atLeast"/>
                              <w:jc w:val="left"/>
                            </w:pPr>
                          </w:p>
                          <w:p w:rsidR="00EC204B" w:rsidRDefault="00EC204B"/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2903"/>
                            </w:tblGrid>
                            <w:tr w:rsidR="00126C68" w:rsidTr="00126C68">
                              <w:trPr>
                                <w:trHeight w:val="614"/>
                              </w:trPr>
                              <w:tc>
                                <w:tcPr>
                                  <w:tcW w:w="1391" w:type="dxa"/>
                                </w:tcPr>
                                <w:p w:rsidR="00126C68" w:rsidRDefault="00126C68" w:rsidP="00126C68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題</w:t>
                                  </w:r>
                                </w:p>
                              </w:tc>
                              <w:tc>
                                <w:tcPr>
                                  <w:tcW w:w="7870" w:type="dxa"/>
                                  <w:vAlign w:val="center"/>
                                </w:tcPr>
                                <w:p w:rsidR="00126C68" w:rsidRPr="00415270" w:rsidRDefault="00126C68" w:rsidP="00126C68">
                                  <w:pPr>
                                    <w:ind w:firstLineChars="100" w:firstLine="24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684E16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24"/>
                                    </w:rPr>
                                    <w:t>私が考える看護管理者の役割とは</w:t>
                                  </w:r>
                                </w:p>
                              </w:tc>
                            </w:tr>
                          </w:tbl>
                          <w:p w:rsidR="000A36FA" w:rsidRDefault="00126C68" w:rsidP="003D13E6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E233C7">
                              <w:rPr>
                                <w:rFonts w:asciiTheme="minorEastAsia" w:hAnsiTheme="minorEastAsia" w:hint="eastAsia"/>
                                <w:spacing w:val="2306"/>
                                <w:kern w:val="0"/>
                                <w:fitText w:val="2412" w:id="-2049713664"/>
                              </w:rPr>
                              <w:t xml:space="preserve"> </w:t>
                            </w:r>
                            <w:r w:rsidR="000A36FA" w:rsidRPr="00126C68">
                              <w:rPr>
                                <w:rFonts w:asciiTheme="minorEastAsia" w:hAnsiTheme="minorEastAsia" w:hint="eastAsia"/>
                                <w:spacing w:val="58"/>
                                <w:kern w:val="0"/>
                                <w:fitText w:val="2412" w:id="-2049714174"/>
                              </w:rPr>
                              <w:t>(様式3-2)</w:t>
                            </w:r>
                            <w:r w:rsidR="003D13E6" w:rsidRPr="00126C68">
                              <w:rPr>
                                <w:rFonts w:asciiTheme="minorEastAsia" w:hAnsiTheme="minorEastAsia" w:hint="eastAsia"/>
                                <w:spacing w:val="58"/>
                                <w:kern w:val="0"/>
                                <w:fitText w:val="2412" w:id="-2049714174"/>
                              </w:rPr>
                              <w:t>審査</w:t>
                            </w:r>
                            <w:r w:rsidR="003D13E6" w:rsidRPr="00126C68">
                              <w:rPr>
                                <w:rFonts w:asciiTheme="minorEastAsia" w:hAnsiTheme="minorEastAsia" w:hint="eastAsia"/>
                                <w:spacing w:val="1"/>
                                <w:kern w:val="0"/>
                                <w:fitText w:val="2412" w:id="-2049714174"/>
                              </w:rPr>
                              <w:t>用</w:t>
                            </w:r>
                          </w:p>
                          <w:p w:rsidR="00126C68" w:rsidRDefault="00126C68" w:rsidP="003D13E6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</w:p>
                          <w:p w:rsidR="003D13E6" w:rsidRPr="00CA47C7" w:rsidRDefault="003D13E6" w:rsidP="003D13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12561" w:rsidRDefault="00912561" w:rsidP="000A36FA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2DF8" id="_x0000_s1033" type="#_x0000_t202" style="position:absolute;margin-left:1.65pt;margin-top:-10.15pt;width:193.5pt;height:2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b2ugIAAL8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" filled="f" stroked="f">
                <v:textbox inset="5.85pt,.7pt,5.85pt,.7pt">
                  <w:txbxContent>
                    <w:p w:rsidR="000A36FA" w:rsidRPr="00223752" w:rsidRDefault="000A36FA" w:rsidP="003D13E6">
                      <w:pPr>
                        <w:rPr>
                          <w:rFonts w:asciiTheme="minorEastAsia" w:hAnsiTheme="minorEastAsia"/>
                          <w:b/>
                          <w:kern w:val="0"/>
                          <w:sz w:val="28"/>
                        </w:rPr>
                      </w:pPr>
                      <w:r w:rsidRPr="005234D1">
                        <w:rPr>
                          <w:rFonts w:asciiTheme="minorEastAsia" w:hAnsiTheme="minorEastAsia" w:hint="eastAsia"/>
                          <w:spacing w:val="42"/>
                          <w:kern w:val="0"/>
                          <w:fitText w:val="2412" w:id="-2049714174"/>
                        </w:rPr>
                        <w:t>(様式3-2)</w:t>
                      </w:r>
                      <w:r w:rsidR="003D13E6" w:rsidRPr="005234D1">
                        <w:rPr>
                          <w:rFonts w:asciiTheme="minorEastAsia" w:hAnsiTheme="minorEastAsia" w:hint="eastAsia"/>
                          <w:b/>
                          <w:spacing w:val="42"/>
                          <w:kern w:val="0"/>
                          <w:sz w:val="28"/>
                          <w:fitText w:val="2412" w:id="-2049714174"/>
                        </w:rPr>
                        <w:t>審査</w:t>
                      </w:r>
                      <w:r w:rsidR="003D13E6" w:rsidRPr="005234D1">
                        <w:rPr>
                          <w:rFonts w:asciiTheme="minorEastAsia" w:hAnsiTheme="minorEastAsia" w:hint="eastAsia"/>
                          <w:b/>
                          <w:spacing w:val="2"/>
                          <w:kern w:val="0"/>
                          <w:sz w:val="28"/>
                          <w:fitText w:val="2412" w:id="-2049714174"/>
                        </w:rPr>
                        <w:t>用</w:t>
                      </w:r>
                    </w:p>
                    <w:p w:rsidR="00126C68" w:rsidRDefault="00126C68" w:rsidP="003D13E6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</w:p>
                    <w:p w:rsidR="003D13E6" w:rsidRPr="00CA47C7" w:rsidRDefault="003D13E6" w:rsidP="003D13E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12561" w:rsidRDefault="00912561" w:rsidP="000A36FA">
                      <w:pPr>
                        <w:spacing w:line="0" w:lineRule="atLeast"/>
                        <w:jc w:val="left"/>
                      </w:pPr>
                    </w:p>
                    <w:p w:rsidR="00EC204B" w:rsidRDefault="00EC204B"/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2903"/>
                      </w:tblGrid>
                      <w:tr w:rsidR="00126C68" w:rsidTr="00126C68">
                        <w:trPr>
                          <w:trHeight w:val="614"/>
                        </w:trPr>
                        <w:tc>
                          <w:tcPr>
                            <w:tcW w:w="1391" w:type="dxa"/>
                          </w:tcPr>
                          <w:p w:rsidR="00126C68" w:rsidRDefault="00126C68" w:rsidP="00126C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　題</w:t>
                            </w:r>
                          </w:p>
                        </w:tc>
                        <w:tc>
                          <w:tcPr>
                            <w:tcW w:w="7870" w:type="dxa"/>
                            <w:vAlign w:val="center"/>
                          </w:tcPr>
                          <w:p w:rsidR="00126C68" w:rsidRPr="00415270" w:rsidRDefault="00126C68" w:rsidP="00126C68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</w:rPr>
                            </w:pPr>
                            <w:r w:rsidRPr="00684E16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</w:rPr>
                              <w:t>私が考える看護管理者の役割とは</w:t>
                            </w:r>
                          </w:p>
                        </w:tc>
                      </w:tr>
                    </w:tbl>
                    <w:p w:rsidR="000A36FA" w:rsidRDefault="00126C68" w:rsidP="003D13E6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E233C7">
                        <w:rPr>
                          <w:rFonts w:asciiTheme="minorEastAsia" w:hAnsiTheme="minorEastAsia" w:hint="eastAsia"/>
                          <w:spacing w:val="2306"/>
                          <w:kern w:val="0"/>
                          <w:fitText w:val="2412" w:id="-2049713664"/>
                        </w:rPr>
                        <w:t xml:space="preserve"> </w:t>
                      </w:r>
                      <w:r w:rsidR="000A36FA" w:rsidRPr="00126C68">
                        <w:rPr>
                          <w:rFonts w:asciiTheme="minorEastAsia" w:hAnsiTheme="minorEastAsia" w:hint="eastAsia"/>
                          <w:spacing w:val="58"/>
                          <w:kern w:val="0"/>
                          <w:fitText w:val="2412" w:id="-2049714174"/>
                        </w:rPr>
                        <w:t>(様式3-2)</w:t>
                      </w:r>
                      <w:r w:rsidR="003D13E6" w:rsidRPr="00126C68">
                        <w:rPr>
                          <w:rFonts w:asciiTheme="minorEastAsia" w:hAnsiTheme="minorEastAsia" w:hint="eastAsia"/>
                          <w:spacing w:val="58"/>
                          <w:kern w:val="0"/>
                          <w:fitText w:val="2412" w:id="-2049714174"/>
                        </w:rPr>
                        <w:t>審査</w:t>
                      </w:r>
                      <w:r w:rsidR="003D13E6" w:rsidRPr="00126C68">
                        <w:rPr>
                          <w:rFonts w:asciiTheme="minorEastAsia" w:hAnsiTheme="minorEastAsia" w:hint="eastAsia"/>
                          <w:spacing w:val="1"/>
                          <w:kern w:val="0"/>
                          <w:fitText w:val="2412" w:id="-2049714174"/>
                        </w:rPr>
                        <w:t>用</w:t>
                      </w:r>
                    </w:p>
                    <w:p w:rsidR="00126C68" w:rsidRDefault="00126C68" w:rsidP="003D13E6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</w:p>
                    <w:p w:rsidR="003D13E6" w:rsidRPr="00CA47C7" w:rsidRDefault="003D13E6" w:rsidP="003D13E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12561" w:rsidRDefault="00912561" w:rsidP="000A36FA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08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8243"/>
      </w:tblGrid>
      <w:tr w:rsidR="00F53E1F" w:rsidRPr="001D5EF6" w:rsidTr="005234D1">
        <w:trPr>
          <w:trHeight w:val="614"/>
        </w:trPr>
        <w:tc>
          <w:tcPr>
            <w:tcW w:w="1391" w:type="dxa"/>
          </w:tcPr>
          <w:p w:rsidR="005234D1" w:rsidRPr="001D5EF6" w:rsidRDefault="005234D1" w:rsidP="005234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D5EF6">
              <w:rPr>
                <w:rFonts w:asciiTheme="minorEastAsia" w:hAnsiTheme="minorEastAsia" w:hint="eastAsia"/>
              </w:rPr>
              <w:t>課　題</w:t>
            </w:r>
          </w:p>
        </w:tc>
        <w:tc>
          <w:tcPr>
            <w:tcW w:w="8243" w:type="dxa"/>
            <w:vAlign w:val="center"/>
          </w:tcPr>
          <w:p w:rsidR="005234D1" w:rsidRPr="001D5EF6" w:rsidRDefault="005234D1" w:rsidP="00572612">
            <w:pPr>
              <w:rPr>
                <w:rFonts w:asciiTheme="minorEastAsia" w:hAnsiTheme="minorEastAsia"/>
              </w:rPr>
            </w:pPr>
          </w:p>
        </w:tc>
      </w:tr>
    </w:tbl>
    <w:p w:rsidR="00126C68" w:rsidRPr="001D5EF6" w:rsidRDefault="00126C68" w:rsidP="00126C68">
      <w:pPr>
        <w:jc w:val="left"/>
        <w:rPr>
          <w:rFonts w:asciiTheme="minorEastAsia" w:hAnsiTheme="minorEastAsia"/>
        </w:rPr>
      </w:pPr>
      <w:r w:rsidRPr="001D5EF6">
        <w:rPr>
          <w:rFonts w:asciiTheme="minorEastAsia" w:hAnsiTheme="minorEastAsia" w:hint="eastAsia"/>
          <w:sz w:val="28"/>
        </w:rPr>
        <w:t>小論文</w:t>
      </w:r>
    </w:p>
    <w:p w:rsidR="00E117CB" w:rsidRPr="00572612" w:rsidRDefault="00E117CB" w:rsidP="00E117CB">
      <w:pPr>
        <w:pBdr>
          <w:bottom w:val="double" w:sz="6" w:space="1" w:color="auto"/>
        </w:pBdr>
        <w:rPr>
          <w:rFonts w:asciiTheme="minorEastAsia" w:hAnsiTheme="minorEastAsia"/>
          <w:kern w:val="0"/>
          <w:sz w:val="20"/>
          <w:szCs w:val="20"/>
        </w:rPr>
      </w:pPr>
      <w:r w:rsidRPr="00E117CB">
        <w:rPr>
          <w:rFonts w:asciiTheme="minorEastAsia" w:hAnsiTheme="minorEastAsia" w:hint="eastAsia"/>
          <w:sz w:val="20"/>
          <w:szCs w:val="20"/>
        </w:rPr>
        <w:t>（本文）MS明朝体10.5フォントを使用し、750文字以内で本用紙1枚にまとめ</w:t>
      </w:r>
      <w:r w:rsidRPr="00572612">
        <w:rPr>
          <w:rFonts w:asciiTheme="minorEastAsia" w:hAnsiTheme="minorEastAsia" w:hint="eastAsia"/>
          <w:sz w:val="20"/>
          <w:szCs w:val="20"/>
        </w:rPr>
        <w:t>、</w:t>
      </w:r>
      <w:r w:rsidRPr="00572612">
        <w:rPr>
          <w:rFonts w:asciiTheme="minorEastAsia" w:hAnsiTheme="minorEastAsia" w:hint="eastAsia"/>
          <w:kern w:val="0"/>
          <w:sz w:val="20"/>
          <w:szCs w:val="20"/>
        </w:rPr>
        <w:t>最後に文字数を入れてください。</w:t>
      </w:r>
    </w:p>
    <w:p w:rsidR="00E117CB" w:rsidRPr="00572612" w:rsidRDefault="00E117CB" w:rsidP="00E117CB">
      <w:pPr>
        <w:pBdr>
          <w:bottom w:val="double" w:sz="6" w:space="1" w:color="auto"/>
        </w:pBdr>
        <w:rPr>
          <w:rFonts w:asciiTheme="minorEastAsia" w:hAnsiTheme="minorEastAsia"/>
          <w:kern w:val="0"/>
        </w:rPr>
      </w:pPr>
      <w:r w:rsidRPr="00572612">
        <w:rPr>
          <w:rFonts w:asciiTheme="minorEastAsia" w:hAnsiTheme="minorEastAsia" w:hint="eastAsia"/>
          <w:kern w:val="0"/>
          <w:sz w:val="20"/>
          <w:szCs w:val="20"/>
        </w:rPr>
        <w:t xml:space="preserve">　線の下から書き始めてください</w:t>
      </w:r>
      <w:r w:rsidRPr="00572612">
        <w:rPr>
          <w:rFonts w:asciiTheme="minorEastAsia" w:hAnsiTheme="minorEastAsia" w:hint="eastAsia"/>
          <w:kern w:val="0"/>
        </w:rPr>
        <w:t>。</w:t>
      </w:r>
    </w:p>
    <w:p w:rsidR="00E117CB" w:rsidRPr="00E117CB" w:rsidRDefault="00E117CB" w:rsidP="00E117CB">
      <w:pPr>
        <w:spacing w:line="120" w:lineRule="auto"/>
        <w:ind w:rightChars="-40" w:right="-84" w:firstLineChars="100" w:firstLine="210"/>
        <w:jc w:val="left"/>
        <w:rPr>
          <w:rFonts w:asciiTheme="minorEastAsia" w:hAnsiTheme="minorEastAsia"/>
          <w:kern w:val="0"/>
        </w:rPr>
      </w:pPr>
    </w:p>
    <w:p w:rsidR="00E117CB" w:rsidRPr="00E117CB" w:rsidRDefault="00E117CB" w:rsidP="006E4187">
      <w:pPr>
        <w:rPr>
          <w:rFonts w:asciiTheme="minorEastAsia" w:hAnsiTheme="minorEastAsia"/>
          <w:sz w:val="20"/>
        </w:rPr>
        <w:sectPr w:rsidR="00E117CB" w:rsidRPr="00E117CB" w:rsidSect="006E418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077" w:right="1133" w:bottom="993" w:left="1077" w:header="567" w:footer="510" w:gutter="0"/>
          <w:pgNumType w:start="0"/>
          <w:cols w:space="425"/>
          <w:docGrid w:type="lines" w:linePitch="360"/>
        </w:sectPr>
      </w:pPr>
    </w:p>
    <w:p w:rsidR="00126C68" w:rsidRPr="00E117CB" w:rsidRDefault="00126C68" w:rsidP="00E117CB">
      <w:pPr>
        <w:spacing w:line="60" w:lineRule="auto"/>
        <w:ind w:rightChars="-2090" w:right="-4389"/>
        <w:jc w:val="left"/>
        <w:rPr>
          <w:rFonts w:asciiTheme="minorEastAsia" w:hAnsiTheme="minorEastAsia"/>
          <w:b/>
        </w:rPr>
      </w:pPr>
    </w:p>
    <w:sectPr w:rsidR="00126C68" w:rsidRPr="00E117CB" w:rsidSect="00B441D6">
      <w:type w:val="continuous"/>
      <w:pgSz w:w="11906" w:h="16838" w:code="9"/>
      <w:pgMar w:top="1418" w:right="1133" w:bottom="851" w:left="1077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420" w:rsidRDefault="00CB5420">
      <w:r>
        <w:separator/>
      </w:r>
    </w:p>
  </w:endnote>
  <w:endnote w:type="continuationSeparator" w:id="0">
    <w:p w:rsidR="00CB5420" w:rsidRDefault="00CB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15" w:rsidRDefault="00112B1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420" w:rsidRDefault="00CB5420">
      <w:r>
        <w:separator/>
      </w:r>
    </w:p>
  </w:footnote>
  <w:footnote w:type="continuationSeparator" w:id="0">
    <w:p w:rsidR="00CB5420" w:rsidRDefault="00CB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15" w:rsidRPr="00CF5DB7" w:rsidRDefault="00112B15" w:rsidP="00E37E37">
    <w:pPr>
      <w:pStyle w:val="a5"/>
      <w:jc w:val="right"/>
      <w:rPr>
        <w:rFonts w:ascii="HG丸ｺﾞｼｯｸM-PRO" w:eastAsia="HG丸ｺﾞｼｯｸM-PRO"/>
        <w:sz w:val="18"/>
        <w:szCs w:val="18"/>
      </w:rPr>
    </w:pPr>
  </w:p>
  <w:p w:rsidR="00112B15" w:rsidRDefault="00112B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15" w:rsidRPr="00CF5DB7" w:rsidRDefault="00112B15" w:rsidP="00CF5DB7">
    <w:pPr>
      <w:pStyle w:val="a5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951"/>
    <w:multiLevelType w:val="hybridMultilevel"/>
    <w:tmpl w:val="5E0C4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402B3"/>
    <w:multiLevelType w:val="hybridMultilevel"/>
    <w:tmpl w:val="DC4860A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17E3244D"/>
    <w:multiLevelType w:val="hybridMultilevel"/>
    <w:tmpl w:val="A1EED586"/>
    <w:lvl w:ilvl="0" w:tplc="E6EEBF7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0419B"/>
    <w:multiLevelType w:val="hybridMultilevel"/>
    <w:tmpl w:val="58B0D2BA"/>
    <w:lvl w:ilvl="0" w:tplc="0409000B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1DD82D67"/>
    <w:multiLevelType w:val="hybridMultilevel"/>
    <w:tmpl w:val="D87A6A26"/>
    <w:lvl w:ilvl="0" w:tplc="9E34BF6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" w15:restartNumberingAfterBreak="0">
    <w:nsid w:val="345C7151"/>
    <w:multiLevelType w:val="hybridMultilevel"/>
    <w:tmpl w:val="256884B0"/>
    <w:lvl w:ilvl="0" w:tplc="C6C880AE">
      <w:start w:val="1"/>
      <w:numFmt w:val="decimalFullWidth"/>
      <w:lvlText w:val="%1）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75C7B"/>
    <w:multiLevelType w:val="hybridMultilevel"/>
    <w:tmpl w:val="676636CE"/>
    <w:lvl w:ilvl="0" w:tplc="C6C89A06">
      <w:start w:val="2"/>
      <w:numFmt w:val="bullet"/>
      <w:lvlText w:val="※"/>
      <w:lvlJc w:val="left"/>
      <w:pPr>
        <w:ind w:left="92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DAB02CB"/>
    <w:multiLevelType w:val="hybridMultilevel"/>
    <w:tmpl w:val="9CE45362"/>
    <w:lvl w:ilvl="0" w:tplc="05C48260">
      <w:start w:val="1"/>
      <w:numFmt w:val="decimalFullWidth"/>
      <w:lvlText w:val="第%1条"/>
      <w:lvlJc w:val="left"/>
      <w:pPr>
        <w:ind w:left="420" w:hanging="420"/>
      </w:pPr>
      <w:rPr>
        <w:rFonts w:ascii="HG丸ｺﾞｼｯｸM-PRO" w:eastAsia="HG丸ｺﾞｼｯｸM-PRO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0455156"/>
    <w:multiLevelType w:val="hybridMultilevel"/>
    <w:tmpl w:val="114C06D2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715643FE"/>
    <w:multiLevelType w:val="hybridMultilevel"/>
    <w:tmpl w:val="91A02B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D47334"/>
    <w:multiLevelType w:val="hybridMultilevel"/>
    <w:tmpl w:val="C86C95E0"/>
    <w:lvl w:ilvl="0" w:tplc="E6EEBF7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7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08"/>
    <w:rsid w:val="00001971"/>
    <w:rsid w:val="000039D4"/>
    <w:rsid w:val="00010316"/>
    <w:rsid w:val="00017FAE"/>
    <w:rsid w:val="00025CBE"/>
    <w:rsid w:val="00040B0C"/>
    <w:rsid w:val="00045C7D"/>
    <w:rsid w:val="000479BD"/>
    <w:rsid w:val="00055511"/>
    <w:rsid w:val="00055D1F"/>
    <w:rsid w:val="000678A1"/>
    <w:rsid w:val="00070644"/>
    <w:rsid w:val="0007442C"/>
    <w:rsid w:val="000747A7"/>
    <w:rsid w:val="0008197D"/>
    <w:rsid w:val="00091EB2"/>
    <w:rsid w:val="00093F7B"/>
    <w:rsid w:val="000A0F6F"/>
    <w:rsid w:val="000A36FA"/>
    <w:rsid w:val="000B01C6"/>
    <w:rsid w:val="000B7760"/>
    <w:rsid w:val="000C113F"/>
    <w:rsid w:val="000C4694"/>
    <w:rsid w:val="000D0ABD"/>
    <w:rsid w:val="000E4252"/>
    <w:rsid w:val="00100266"/>
    <w:rsid w:val="00100F35"/>
    <w:rsid w:val="00101F46"/>
    <w:rsid w:val="0010475F"/>
    <w:rsid w:val="001050D5"/>
    <w:rsid w:val="00107374"/>
    <w:rsid w:val="001107F3"/>
    <w:rsid w:val="00112B15"/>
    <w:rsid w:val="00126C68"/>
    <w:rsid w:val="00163BE9"/>
    <w:rsid w:val="00184062"/>
    <w:rsid w:val="00193DEA"/>
    <w:rsid w:val="001B45BE"/>
    <w:rsid w:val="001C4F38"/>
    <w:rsid w:val="001C574F"/>
    <w:rsid w:val="001D16C5"/>
    <w:rsid w:val="001D5EF6"/>
    <w:rsid w:val="001E6F63"/>
    <w:rsid w:val="001F3BA7"/>
    <w:rsid w:val="001F668B"/>
    <w:rsid w:val="002205BF"/>
    <w:rsid w:val="00223221"/>
    <w:rsid w:val="00223752"/>
    <w:rsid w:val="00230C28"/>
    <w:rsid w:val="00231D68"/>
    <w:rsid w:val="00232BEA"/>
    <w:rsid w:val="00234F09"/>
    <w:rsid w:val="002462DF"/>
    <w:rsid w:val="0024787D"/>
    <w:rsid w:val="002557F2"/>
    <w:rsid w:val="002675C9"/>
    <w:rsid w:val="0027182C"/>
    <w:rsid w:val="00291D9F"/>
    <w:rsid w:val="00297DEF"/>
    <w:rsid w:val="002A1E59"/>
    <w:rsid w:val="002B1DF5"/>
    <w:rsid w:val="002B7325"/>
    <w:rsid w:val="002B7F27"/>
    <w:rsid w:val="002E563F"/>
    <w:rsid w:val="002F7DBA"/>
    <w:rsid w:val="0030476F"/>
    <w:rsid w:val="00311626"/>
    <w:rsid w:val="00336788"/>
    <w:rsid w:val="003373A1"/>
    <w:rsid w:val="003753E3"/>
    <w:rsid w:val="00383774"/>
    <w:rsid w:val="003846C2"/>
    <w:rsid w:val="003956DF"/>
    <w:rsid w:val="003A1DD1"/>
    <w:rsid w:val="003B5404"/>
    <w:rsid w:val="003B68A3"/>
    <w:rsid w:val="003D0A25"/>
    <w:rsid w:val="003D13E6"/>
    <w:rsid w:val="003D2198"/>
    <w:rsid w:val="003E0804"/>
    <w:rsid w:val="003E2D9F"/>
    <w:rsid w:val="003E7963"/>
    <w:rsid w:val="003E7FB0"/>
    <w:rsid w:val="003F3BFA"/>
    <w:rsid w:val="00406A1F"/>
    <w:rsid w:val="00406FDD"/>
    <w:rsid w:val="00415270"/>
    <w:rsid w:val="0042041F"/>
    <w:rsid w:val="004330EE"/>
    <w:rsid w:val="0043362D"/>
    <w:rsid w:val="00441766"/>
    <w:rsid w:val="0044743E"/>
    <w:rsid w:val="00456E1A"/>
    <w:rsid w:val="00461E27"/>
    <w:rsid w:val="004736A2"/>
    <w:rsid w:val="0049164F"/>
    <w:rsid w:val="0049514B"/>
    <w:rsid w:val="004A01D3"/>
    <w:rsid w:val="004A33D7"/>
    <w:rsid w:val="004A6005"/>
    <w:rsid w:val="004C0A0B"/>
    <w:rsid w:val="004C12BF"/>
    <w:rsid w:val="004C26E4"/>
    <w:rsid w:val="004C5076"/>
    <w:rsid w:val="004C793C"/>
    <w:rsid w:val="004E3D32"/>
    <w:rsid w:val="004F1460"/>
    <w:rsid w:val="0050723B"/>
    <w:rsid w:val="00507375"/>
    <w:rsid w:val="005175B9"/>
    <w:rsid w:val="0052324C"/>
    <w:rsid w:val="005234D1"/>
    <w:rsid w:val="00532D39"/>
    <w:rsid w:val="005336CE"/>
    <w:rsid w:val="00536E28"/>
    <w:rsid w:val="00545E63"/>
    <w:rsid w:val="0055251B"/>
    <w:rsid w:val="00555B57"/>
    <w:rsid w:val="00565661"/>
    <w:rsid w:val="00572612"/>
    <w:rsid w:val="00581D7C"/>
    <w:rsid w:val="005B4A6C"/>
    <w:rsid w:val="005B5288"/>
    <w:rsid w:val="005C5304"/>
    <w:rsid w:val="005C6C50"/>
    <w:rsid w:val="005D1D22"/>
    <w:rsid w:val="005D7326"/>
    <w:rsid w:val="005E25CB"/>
    <w:rsid w:val="005E419C"/>
    <w:rsid w:val="00606564"/>
    <w:rsid w:val="00610726"/>
    <w:rsid w:val="00622443"/>
    <w:rsid w:val="006322AA"/>
    <w:rsid w:val="0064022D"/>
    <w:rsid w:val="006409E0"/>
    <w:rsid w:val="00654D47"/>
    <w:rsid w:val="00667524"/>
    <w:rsid w:val="006732EC"/>
    <w:rsid w:val="00674BC1"/>
    <w:rsid w:val="00684E16"/>
    <w:rsid w:val="00694982"/>
    <w:rsid w:val="0069620B"/>
    <w:rsid w:val="006C124E"/>
    <w:rsid w:val="006E031A"/>
    <w:rsid w:val="006E1416"/>
    <w:rsid w:val="006E4187"/>
    <w:rsid w:val="006E7DD5"/>
    <w:rsid w:val="007045FE"/>
    <w:rsid w:val="00714E48"/>
    <w:rsid w:val="007158A6"/>
    <w:rsid w:val="007204D3"/>
    <w:rsid w:val="00723D97"/>
    <w:rsid w:val="00727FDA"/>
    <w:rsid w:val="00730734"/>
    <w:rsid w:val="007312CF"/>
    <w:rsid w:val="00736A33"/>
    <w:rsid w:val="00741498"/>
    <w:rsid w:val="00741DEC"/>
    <w:rsid w:val="00745725"/>
    <w:rsid w:val="007510B5"/>
    <w:rsid w:val="00751B9E"/>
    <w:rsid w:val="007558B5"/>
    <w:rsid w:val="00756D12"/>
    <w:rsid w:val="00764260"/>
    <w:rsid w:val="007658DE"/>
    <w:rsid w:val="0077200A"/>
    <w:rsid w:val="007A2DBD"/>
    <w:rsid w:val="007A3471"/>
    <w:rsid w:val="007C0D24"/>
    <w:rsid w:val="007C0F1E"/>
    <w:rsid w:val="007C3664"/>
    <w:rsid w:val="007D260C"/>
    <w:rsid w:val="007D460B"/>
    <w:rsid w:val="007E4B23"/>
    <w:rsid w:val="007E5CE6"/>
    <w:rsid w:val="007E733F"/>
    <w:rsid w:val="007F2653"/>
    <w:rsid w:val="008128DF"/>
    <w:rsid w:val="00816537"/>
    <w:rsid w:val="008171C6"/>
    <w:rsid w:val="00821E27"/>
    <w:rsid w:val="0082241A"/>
    <w:rsid w:val="0082473F"/>
    <w:rsid w:val="00833FC7"/>
    <w:rsid w:val="00840B2F"/>
    <w:rsid w:val="00842217"/>
    <w:rsid w:val="00843744"/>
    <w:rsid w:val="00845846"/>
    <w:rsid w:val="00852B38"/>
    <w:rsid w:val="0085778E"/>
    <w:rsid w:val="008629C6"/>
    <w:rsid w:val="0087102F"/>
    <w:rsid w:val="00876DC0"/>
    <w:rsid w:val="00884A62"/>
    <w:rsid w:val="00894800"/>
    <w:rsid w:val="0089711C"/>
    <w:rsid w:val="008A52E0"/>
    <w:rsid w:val="008B5CE7"/>
    <w:rsid w:val="008C23FD"/>
    <w:rsid w:val="008C698E"/>
    <w:rsid w:val="008E12D6"/>
    <w:rsid w:val="008E37F5"/>
    <w:rsid w:val="00901159"/>
    <w:rsid w:val="00902D5D"/>
    <w:rsid w:val="00912561"/>
    <w:rsid w:val="0091502B"/>
    <w:rsid w:val="0093519B"/>
    <w:rsid w:val="00940572"/>
    <w:rsid w:val="00952E25"/>
    <w:rsid w:val="009549D8"/>
    <w:rsid w:val="009574EC"/>
    <w:rsid w:val="0096567C"/>
    <w:rsid w:val="00981F2D"/>
    <w:rsid w:val="009871AD"/>
    <w:rsid w:val="009A3925"/>
    <w:rsid w:val="009A3B44"/>
    <w:rsid w:val="009B11B9"/>
    <w:rsid w:val="009B18BA"/>
    <w:rsid w:val="009F4DE2"/>
    <w:rsid w:val="009F5A0F"/>
    <w:rsid w:val="009F6CED"/>
    <w:rsid w:val="009F734D"/>
    <w:rsid w:val="009F7D74"/>
    <w:rsid w:val="00A00DA2"/>
    <w:rsid w:val="00A02C45"/>
    <w:rsid w:val="00A03E8A"/>
    <w:rsid w:val="00A1750A"/>
    <w:rsid w:val="00A25C0D"/>
    <w:rsid w:val="00A27C3C"/>
    <w:rsid w:val="00A3271D"/>
    <w:rsid w:val="00A36D0C"/>
    <w:rsid w:val="00A43772"/>
    <w:rsid w:val="00A6664F"/>
    <w:rsid w:val="00A73459"/>
    <w:rsid w:val="00A872A1"/>
    <w:rsid w:val="00A951A7"/>
    <w:rsid w:val="00A96691"/>
    <w:rsid w:val="00A97957"/>
    <w:rsid w:val="00AA1D59"/>
    <w:rsid w:val="00AA1F9C"/>
    <w:rsid w:val="00AA262D"/>
    <w:rsid w:val="00AA6031"/>
    <w:rsid w:val="00AB683F"/>
    <w:rsid w:val="00AB6E1E"/>
    <w:rsid w:val="00AB70C7"/>
    <w:rsid w:val="00AC16FC"/>
    <w:rsid w:val="00AC2681"/>
    <w:rsid w:val="00AE2F34"/>
    <w:rsid w:val="00B017D6"/>
    <w:rsid w:val="00B03C8D"/>
    <w:rsid w:val="00B131EB"/>
    <w:rsid w:val="00B155C6"/>
    <w:rsid w:val="00B16992"/>
    <w:rsid w:val="00B238C4"/>
    <w:rsid w:val="00B30B14"/>
    <w:rsid w:val="00B31472"/>
    <w:rsid w:val="00B33E67"/>
    <w:rsid w:val="00B441D6"/>
    <w:rsid w:val="00B524BC"/>
    <w:rsid w:val="00B53CCC"/>
    <w:rsid w:val="00B545EF"/>
    <w:rsid w:val="00B5593A"/>
    <w:rsid w:val="00B6467C"/>
    <w:rsid w:val="00B65E65"/>
    <w:rsid w:val="00B66B5E"/>
    <w:rsid w:val="00B6741C"/>
    <w:rsid w:val="00B67D07"/>
    <w:rsid w:val="00B80454"/>
    <w:rsid w:val="00BA32E3"/>
    <w:rsid w:val="00BB34C0"/>
    <w:rsid w:val="00BB4E53"/>
    <w:rsid w:val="00BD206A"/>
    <w:rsid w:val="00BD57D4"/>
    <w:rsid w:val="00BE3D3F"/>
    <w:rsid w:val="00BE4C22"/>
    <w:rsid w:val="00BF3F77"/>
    <w:rsid w:val="00BF5260"/>
    <w:rsid w:val="00C07ACF"/>
    <w:rsid w:val="00C2357F"/>
    <w:rsid w:val="00C31FEA"/>
    <w:rsid w:val="00C33600"/>
    <w:rsid w:val="00C33E6D"/>
    <w:rsid w:val="00C41C6D"/>
    <w:rsid w:val="00C429C3"/>
    <w:rsid w:val="00C43631"/>
    <w:rsid w:val="00C473CC"/>
    <w:rsid w:val="00C4773D"/>
    <w:rsid w:val="00C47C7C"/>
    <w:rsid w:val="00C517C9"/>
    <w:rsid w:val="00C6052A"/>
    <w:rsid w:val="00C6389A"/>
    <w:rsid w:val="00C65301"/>
    <w:rsid w:val="00C65EAD"/>
    <w:rsid w:val="00C71185"/>
    <w:rsid w:val="00C74574"/>
    <w:rsid w:val="00C92495"/>
    <w:rsid w:val="00C9306E"/>
    <w:rsid w:val="00C94D32"/>
    <w:rsid w:val="00C95E07"/>
    <w:rsid w:val="00CA2623"/>
    <w:rsid w:val="00CA47C7"/>
    <w:rsid w:val="00CB5420"/>
    <w:rsid w:val="00CB66C1"/>
    <w:rsid w:val="00CB6740"/>
    <w:rsid w:val="00CC51CB"/>
    <w:rsid w:val="00CD28E7"/>
    <w:rsid w:val="00CD3144"/>
    <w:rsid w:val="00CD6E32"/>
    <w:rsid w:val="00CE4627"/>
    <w:rsid w:val="00CE51E0"/>
    <w:rsid w:val="00CF5DB7"/>
    <w:rsid w:val="00D01A4E"/>
    <w:rsid w:val="00D1697E"/>
    <w:rsid w:val="00D20C8E"/>
    <w:rsid w:val="00D33298"/>
    <w:rsid w:val="00D3633C"/>
    <w:rsid w:val="00D42C23"/>
    <w:rsid w:val="00D52AC5"/>
    <w:rsid w:val="00D57AC9"/>
    <w:rsid w:val="00D64BFF"/>
    <w:rsid w:val="00D65985"/>
    <w:rsid w:val="00D6677E"/>
    <w:rsid w:val="00D87A06"/>
    <w:rsid w:val="00D90352"/>
    <w:rsid w:val="00D90D5C"/>
    <w:rsid w:val="00D94938"/>
    <w:rsid w:val="00D9786D"/>
    <w:rsid w:val="00DA10AC"/>
    <w:rsid w:val="00DB124A"/>
    <w:rsid w:val="00DC3187"/>
    <w:rsid w:val="00DD1792"/>
    <w:rsid w:val="00DE59E5"/>
    <w:rsid w:val="00DE74B0"/>
    <w:rsid w:val="00DF0669"/>
    <w:rsid w:val="00DF5426"/>
    <w:rsid w:val="00E0700F"/>
    <w:rsid w:val="00E117CB"/>
    <w:rsid w:val="00E122E5"/>
    <w:rsid w:val="00E132EB"/>
    <w:rsid w:val="00E15E69"/>
    <w:rsid w:val="00E16384"/>
    <w:rsid w:val="00E233C7"/>
    <w:rsid w:val="00E37E37"/>
    <w:rsid w:val="00E40879"/>
    <w:rsid w:val="00E44984"/>
    <w:rsid w:val="00E641C1"/>
    <w:rsid w:val="00EB1563"/>
    <w:rsid w:val="00EB76A5"/>
    <w:rsid w:val="00EC204B"/>
    <w:rsid w:val="00EC4BBA"/>
    <w:rsid w:val="00EC5364"/>
    <w:rsid w:val="00EC5FF5"/>
    <w:rsid w:val="00EC77CD"/>
    <w:rsid w:val="00EE10E9"/>
    <w:rsid w:val="00EE6876"/>
    <w:rsid w:val="00EF1722"/>
    <w:rsid w:val="00F1083B"/>
    <w:rsid w:val="00F126EA"/>
    <w:rsid w:val="00F143FA"/>
    <w:rsid w:val="00F2338C"/>
    <w:rsid w:val="00F32708"/>
    <w:rsid w:val="00F53E1F"/>
    <w:rsid w:val="00F54F9C"/>
    <w:rsid w:val="00F646B1"/>
    <w:rsid w:val="00F744B2"/>
    <w:rsid w:val="00F772FB"/>
    <w:rsid w:val="00F77BFF"/>
    <w:rsid w:val="00F80FB4"/>
    <w:rsid w:val="00F821CA"/>
    <w:rsid w:val="00F8389A"/>
    <w:rsid w:val="00F95D08"/>
    <w:rsid w:val="00FA2E97"/>
    <w:rsid w:val="00FA6297"/>
    <w:rsid w:val="00FB28BD"/>
    <w:rsid w:val="00FB38DC"/>
    <w:rsid w:val="00FC309B"/>
    <w:rsid w:val="00FD52B6"/>
    <w:rsid w:val="00FF2370"/>
    <w:rsid w:val="00FF2A16"/>
    <w:rsid w:val="00FF596A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28021E-CDDA-4662-ADA5-260949FF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3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73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EA"/>
    <w:pPr>
      <w:ind w:leftChars="400" w:left="840"/>
    </w:pPr>
  </w:style>
  <w:style w:type="table" w:styleId="a4">
    <w:name w:val="Table Grid"/>
    <w:basedOn w:val="a1"/>
    <w:uiPriority w:val="59"/>
    <w:rsid w:val="00F327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3270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3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7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375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50737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473C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07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78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678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678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67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788"/>
    <w:rPr>
      <w:b/>
      <w:bCs/>
      <w:kern w:val="2"/>
      <w:sz w:val="21"/>
      <w:szCs w:val="22"/>
    </w:rPr>
  </w:style>
  <w:style w:type="character" w:styleId="af0">
    <w:name w:val="Emphasis"/>
    <w:basedOn w:val="a0"/>
    <w:uiPriority w:val="20"/>
    <w:qFormat/>
    <w:rsid w:val="00532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2CED-701B-42F5-A416-48B66193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o</dc:creator>
  <cp:lastModifiedBy>企画情報室共用</cp:lastModifiedBy>
  <cp:revision>2</cp:revision>
  <cp:lastPrinted>2023-06-01T22:41:00Z</cp:lastPrinted>
  <dcterms:created xsi:type="dcterms:W3CDTF">2023-06-05T01:13:00Z</dcterms:created>
  <dcterms:modified xsi:type="dcterms:W3CDTF">2023-06-05T01:13:00Z</dcterms:modified>
</cp:coreProperties>
</file>